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19A" w:rsidRDefault="00DE219A" w:rsidP="00F908B0">
      <w:pPr>
        <w:spacing w:before="120" w:after="120"/>
        <w:jc w:val="center"/>
        <w:rPr>
          <w:rFonts w:ascii="Century Gothic" w:hAnsi="Century Gothic" w:cs="Times New Roman"/>
          <w:b/>
          <w:bCs/>
          <w:color w:val="00008B"/>
          <w:sz w:val="28"/>
          <w:szCs w:val="28"/>
          <w:lang w:eastAsia="el-GR"/>
        </w:rPr>
      </w:pPr>
      <w:r w:rsidRPr="00DE219A">
        <w:rPr>
          <w:rFonts w:ascii="Century Gothic" w:hAnsi="Century Gothic" w:cs="Times New Roman"/>
          <w:b/>
          <w:bCs/>
          <w:color w:val="00008B"/>
          <w:sz w:val="28"/>
          <w:szCs w:val="28"/>
          <w:lang w:eastAsia="el-GR"/>
        </w:rPr>
        <w:t xml:space="preserve">The </w:t>
      </w:r>
      <w:r w:rsidR="006E7A36" w:rsidRPr="00DE219A">
        <w:rPr>
          <w:rFonts w:ascii="Century Gothic" w:hAnsi="Century Gothic" w:cs="Times New Roman"/>
          <w:b/>
          <w:bCs/>
          <w:color w:val="00008B"/>
          <w:sz w:val="28"/>
          <w:szCs w:val="28"/>
          <w:lang w:eastAsia="el-GR"/>
        </w:rPr>
        <w:t>3</w:t>
      </w:r>
      <w:r w:rsidR="006E7A36" w:rsidRPr="000F4078">
        <w:rPr>
          <w:rFonts w:ascii="Century Gothic" w:hAnsi="Century Gothic" w:cs="Times New Roman"/>
          <w:b/>
          <w:bCs/>
          <w:color w:val="00008B"/>
          <w:sz w:val="28"/>
          <w:szCs w:val="28"/>
          <w:lang w:val="en-GB" w:eastAsia="el-GR"/>
        </w:rPr>
        <w:t>7</w:t>
      </w:r>
      <w:proofErr w:type="spellStart"/>
      <w:r w:rsidR="006E7A36" w:rsidRPr="000F4078">
        <w:rPr>
          <w:rFonts w:ascii="Century Gothic" w:hAnsi="Century Gothic" w:cs="Times New Roman"/>
          <w:b/>
          <w:bCs/>
          <w:color w:val="00008B"/>
          <w:sz w:val="28"/>
          <w:szCs w:val="28"/>
          <w:vertAlign w:val="superscript"/>
          <w:lang w:eastAsia="el-GR"/>
        </w:rPr>
        <w:t>th</w:t>
      </w:r>
      <w:proofErr w:type="spellEnd"/>
      <w:r w:rsidR="006E7A36">
        <w:rPr>
          <w:rFonts w:ascii="Century Gothic" w:hAnsi="Century Gothic" w:cs="Times New Roman"/>
          <w:b/>
          <w:bCs/>
          <w:color w:val="00008B"/>
          <w:sz w:val="28"/>
          <w:szCs w:val="28"/>
          <w:lang w:eastAsia="el-GR"/>
        </w:rPr>
        <w:t xml:space="preserve"> </w:t>
      </w:r>
      <w:r w:rsidR="006E7A36" w:rsidRPr="00DE219A">
        <w:rPr>
          <w:rFonts w:ascii="Century Gothic" w:hAnsi="Century Gothic" w:cs="Times New Roman"/>
          <w:b/>
          <w:bCs/>
          <w:color w:val="00008B"/>
          <w:sz w:val="28"/>
          <w:szCs w:val="28"/>
          <w:lang w:eastAsia="el-GR"/>
        </w:rPr>
        <w:t>joined</w:t>
      </w:r>
      <w:r w:rsidRPr="00DE219A">
        <w:rPr>
          <w:rFonts w:ascii="Century Gothic" w:hAnsi="Century Gothic" w:cs="Times New Roman"/>
          <w:b/>
          <w:bCs/>
          <w:color w:val="00008B"/>
          <w:sz w:val="28"/>
          <w:szCs w:val="28"/>
          <w:lang w:eastAsia="el-GR"/>
        </w:rPr>
        <w:t xml:space="preserve"> meeting of the CIDOC CRM SIG and ISO/TC46/SC4/WG9 and the </w:t>
      </w:r>
      <w:r w:rsidR="000F4078" w:rsidRPr="000F4078">
        <w:rPr>
          <w:rFonts w:ascii="Century Gothic" w:hAnsi="Century Gothic" w:cs="Times New Roman"/>
          <w:b/>
          <w:bCs/>
          <w:color w:val="00008B"/>
          <w:sz w:val="28"/>
          <w:szCs w:val="28"/>
          <w:lang w:val="en-GB" w:eastAsia="el-GR"/>
        </w:rPr>
        <w:t>30</w:t>
      </w:r>
      <w:r w:rsidR="000F4078" w:rsidRPr="000F4078">
        <w:rPr>
          <w:rFonts w:ascii="Century Gothic" w:hAnsi="Century Gothic" w:cs="Times New Roman"/>
          <w:b/>
          <w:bCs/>
          <w:color w:val="00008B"/>
          <w:sz w:val="28"/>
          <w:szCs w:val="28"/>
          <w:vertAlign w:val="superscript"/>
          <w:lang w:eastAsia="el-GR"/>
        </w:rPr>
        <w:t>th</w:t>
      </w:r>
      <w:r w:rsidR="000F4078">
        <w:rPr>
          <w:rFonts w:ascii="Century Gothic" w:hAnsi="Century Gothic" w:cs="Times New Roman"/>
          <w:b/>
          <w:bCs/>
          <w:color w:val="00008B"/>
          <w:sz w:val="28"/>
          <w:szCs w:val="28"/>
          <w:lang w:eastAsia="el-GR"/>
        </w:rPr>
        <w:t xml:space="preserve"> </w:t>
      </w:r>
      <w:r w:rsidR="000F4078" w:rsidRPr="000F4078">
        <w:rPr>
          <w:rFonts w:ascii="Century Gothic" w:hAnsi="Century Gothic" w:cs="Times New Roman"/>
          <w:b/>
          <w:bCs/>
          <w:color w:val="00008B"/>
          <w:sz w:val="28"/>
          <w:szCs w:val="28"/>
          <w:lang w:val="en-GB" w:eastAsia="el-GR"/>
        </w:rPr>
        <w:t xml:space="preserve"> </w:t>
      </w:r>
      <w:r w:rsidRPr="00DE219A">
        <w:rPr>
          <w:rFonts w:ascii="Century Gothic" w:hAnsi="Century Gothic" w:cs="Times New Roman"/>
          <w:b/>
          <w:bCs/>
          <w:color w:val="00008B"/>
          <w:sz w:val="28"/>
          <w:szCs w:val="28"/>
          <w:lang w:eastAsia="el-GR"/>
        </w:rPr>
        <w:t xml:space="preserve"> FRBR - C</w:t>
      </w:r>
      <w:r>
        <w:rPr>
          <w:rFonts w:ascii="Century Gothic" w:hAnsi="Century Gothic" w:cs="Times New Roman"/>
          <w:b/>
          <w:bCs/>
          <w:color w:val="00008B"/>
          <w:sz w:val="28"/>
          <w:szCs w:val="28"/>
          <w:lang w:eastAsia="el-GR"/>
        </w:rPr>
        <w:t>IDOC CRM Harmonization meeting</w:t>
      </w:r>
    </w:p>
    <w:p w:rsidR="000F4078" w:rsidRPr="000F4078" w:rsidRDefault="000F4078" w:rsidP="000F4078">
      <w:pPr>
        <w:spacing w:before="120" w:after="120"/>
        <w:jc w:val="center"/>
        <w:rPr>
          <w:rFonts w:ascii="Century Gothic" w:hAnsi="Century Gothic" w:cs="Times New Roman"/>
          <w:b/>
          <w:bCs/>
          <w:color w:val="00008B"/>
          <w:sz w:val="28"/>
          <w:szCs w:val="28"/>
          <w:lang w:eastAsia="el-GR"/>
        </w:rPr>
      </w:pPr>
      <w:r w:rsidRPr="000F4078">
        <w:rPr>
          <w:rFonts w:ascii="Century Gothic" w:hAnsi="Century Gothic" w:cs="Times New Roman"/>
          <w:b/>
          <w:bCs/>
          <w:color w:val="00008B"/>
          <w:sz w:val="28"/>
          <w:szCs w:val="28"/>
          <w:lang w:eastAsia="el-GR"/>
        </w:rPr>
        <w:t>German Archaeological Institute (DAI)</w:t>
      </w:r>
    </w:p>
    <w:p w:rsidR="000F4078" w:rsidRPr="000F4078" w:rsidRDefault="000F4078" w:rsidP="006863DC">
      <w:pPr>
        <w:jc w:val="center"/>
        <w:rPr>
          <w:rFonts w:ascii="Century Gothic" w:hAnsi="Century Gothic" w:cs="Times New Roman"/>
          <w:bCs/>
          <w:color w:val="00008B"/>
          <w:sz w:val="24"/>
          <w:szCs w:val="28"/>
          <w:lang w:eastAsia="el-GR"/>
        </w:rPr>
      </w:pPr>
      <w:proofErr w:type="spellStart"/>
      <w:r w:rsidRPr="000F4078">
        <w:rPr>
          <w:rFonts w:ascii="Century Gothic" w:hAnsi="Century Gothic" w:cs="Times New Roman"/>
          <w:bCs/>
          <w:color w:val="00008B"/>
          <w:sz w:val="24"/>
          <w:szCs w:val="28"/>
          <w:lang w:eastAsia="el-GR"/>
        </w:rPr>
        <w:t>Lepsius</w:t>
      </w:r>
      <w:proofErr w:type="spellEnd"/>
      <w:r w:rsidRPr="000F4078">
        <w:rPr>
          <w:rFonts w:ascii="Century Gothic" w:hAnsi="Century Gothic" w:cs="Times New Roman"/>
          <w:bCs/>
          <w:color w:val="00008B"/>
          <w:sz w:val="24"/>
          <w:szCs w:val="28"/>
          <w:lang w:eastAsia="el-GR"/>
        </w:rPr>
        <w:t xml:space="preserve"> </w:t>
      </w:r>
      <w:proofErr w:type="spellStart"/>
      <w:r w:rsidRPr="000F4078">
        <w:rPr>
          <w:rFonts w:ascii="Century Gothic" w:hAnsi="Century Gothic" w:cs="Times New Roman"/>
          <w:bCs/>
          <w:color w:val="00008B"/>
          <w:sz w:val="24"/>
          <w:szCs w:val="28"/>
          <w:lang w:eastAsia="el-GR"/>
        </w:rPr>
        <w:t>Kolleg</w:t>
      </w:r>
      <w:proofErr w:type="spellEnd"/>
      <w:r w:rsidRPr="000F4078">
        <w:rPr>
          <w:rFonts w:ascii="Century Gothic" w:hAnsi="Century Gothic" w:cs="Times New Roman"/>
          <w:bCs/>
          <w:color w:val="00008B"/>
          <w:sz w:val="24"/>
          <w:szCs w:val="28"/>
          <w:lang w:eastAsia="el-GR"/>
        </w:rPr>
        <w:t xml:space="preserve">, </w:t>
      </w:r>
    </w:p>
    <w:p w:rsidR="000F4078" w:rsidRPr="000F4078" w:rsidRDefault="000F4078" w:rsidP="006863DC">
      <w:pPr>
        <w:jc w:val="center"/>
        <w:rPr>
          <w:rFonts w:ascii="Century Gothic" w:hAnsi="Century Gothic" w:cs="Times New Roman"/>
          <w:bCs/>
          <w:color w:val="00008B"/>
          <w:sz w:val="24"/>
          <w:szCs w:val="28"/>
          <w:lang w:eastAsia="el-GR"/>
        </w:rPr>
      </w:pPr>
      <w:proofErr w:type="spellStart"/>
      <w:r w:rsidRPr="000F4078">
        <w:rPr>
          <w:rFonts w:ascii="Century Gothic" w:hAnsi="Century Gothic" w:cs="Times New Roman"/>
          <w:bCs/>
          <w:color w:val="00008B"/>
          <w:sz w:val="24"/>
          <w:szCs w:val="28"/>
          <w:lang w:eastAsia="el-GR"/>
        </w:rPr>
        <w:t>Im</w:t>
      </w:r>
      <w:proofErr w:type="spellEnd"/>
      <w:r w:rsidRPr="000F4078">
        <w:rPr>
          <w:rFonts w:ascii="Century Gothic" w:hAnsi="Century Gothic" w:cs="Times New Roman"/>
          <w:bCs/>
          <w:color w:val="00008B"/>
          <w:sz w:val="24"/>
          <w:szCs w:val="28"/>
          <w:lang w:eastAsia="el-GR"/>
        </w:rPr>
        <w:t xml:space="preserve"> </w:t>
      </w:r>
      <w:proofErr w:type="spellStart"/>
      <w:r w:rsidRPr="000F4078">
        <w:rPr>
          <w:rFonts w:ascii="Century Gothic" w:hAnsi="Century Gothic" w:cs="Times New Roman"/>
          <w:bCs/>
          <w:color w:val="00008B"/>
          <w:sz w:val="24"/>
          <w:szCs w:val="28"/>
          <w:lang w:eastAsia="el-GR"/>
        </w:rPr>
        <w:t>Dol</w:t>
      </w:r>
      <w:proofErr w:type="spellEnd"/>
      <w:r w:rsidRPr="000F4078">
        <w:rPr>
          <w:rFonts w:ascii="Century Gothic" w:hAnsi="Century Gothic" w:cs="Times New Roman"/>
          <w:bCs/>
          <w:color w:val="00008B"/>
          <w:sz w:val="24"/>
          <w:szCs w:val="28"/>
          <w:lang w:eastAsia="el-GR"/>
        </w:rPr>
        <w:t xml:space="preserve"> 2-6</w:t>
      </w:r>
      <w:r>
        <w:rPr>
          <w:rStyle w:val="FootnoteReference"/>
          <w:rFonts w:ascii="Century Gothic" w:hAnsi="Century Gothic" w:cs="Times New Roman"/>
          <w:bCs/>
          <w:color w:val="00008B"/>
          <w:sz w:val="24"/>
          <w:szCs w:val="28"/>
          <w:lang w:eastAsia="el-GR"/>
        </w:rPr>
        <w:footnoteReference w:id="1"/>
      </w:r>
    </w:p>
    <w:p w:rsidR="000F4078" w:rsidRDefault="000F4078" w:rsidP="006863DC">
      <w:pPr>
        <w:jc w:val="center"/>
        <w:rPr>
          <w:rFonts w:ascii="Century Gothic" w:hAnsi="Century Gothic" w:cs="Times New Roman"/>
          <w:b/>
          <w:bCs/>
          <w:color w:val="00008B"/>
          <w:sz w:val="28"/>
          <w:szCs w:val="28"/>
          <w:lang w:eastAsia="el-GR"/>
        </w:rPr>
      </w:pPr>
      <w:r w:rsidRPr="000F4078">
        <w:rPr>
          <w:rFonts w:ascii="Century Gothic" w:hAnsi="Century Gothic" w:cs="Times New Roman"/>
          <w:bCs/>
          <w:color w:val="00008B"/>
          <w:sz w:val="24"/>
          <w:szCs w:val="28"/>
          <w:lang w:eastAsia="el-GR"/>
        </w:rPr>
        <w:t>Berlin-</w:t>
      </w:r>
      <w:proofErr w:type="spellStart"/>
      <w:r w:rsidRPr="000F4078">
        <w:rPr>
          <w:rFonts w:ascii="Century Gothic" w:hAnsi="Century Gothic" w:cs="Times New Roman"/>
          <w:bCs/>
          <w:color w:val="00008B"/>
          <w:sz w:val="24"/>
          <w:szCs w:val="28"/>
          <w:lang w:eastAsia="el-GR"/>
        </w:rPr>
        <w:t>Dahlem</w:t>
      </w:r>
      <w:proofErr w:type="spellEnd"/>
    </w:p>
    <w:p w:rsidR="00E950F6" w:rsidRDefault="000F4078" w:rsidP="006863DC">
      <w:pPr>
        <w:jc w:val="center"/>
        <w:rPr>
          <w:rFonts w:ascii="Century Gothic" w:hAnsi="Century Gothic" w:cs="Times New Roman"/>
          <w:b/>
          <w:bCs/>
          <w:color w:val="00008B"/>
          <w:sz w:val="28"/>
          <w:szCs w:val="28"/>
          <w:lang w:eastAsia="el-GR"/>
        </w:rPr>
      </w:pPr>
      <w:r>
        <w:rPr>
          <w:rFonts w:ascii="Century Gothic" w:hAnsi="Century Gothic" w:cs="Times New Roman"/>
          <w:b/>
          <w:bCs/>
          <w:color w:val="00008B"/>
          <w:sz w:val="28"/>
          <w:szCs w:val="28"/>
          <w:lang w:eastAsia="el-GR"/>
        </w:rPr>
        <w:t>7</w:t>
      </w:r>
      <w:r w:rsidR="00E950F6" w:rsidRPr="00DE219A">
        <w:rPr>
          <w:rFonts w:ascii="Century Gothic" w:hAnsi="Century Gothic" w:cs="Times New Roman"/>
          <w:b/>
          <w:bCs/>
          <w:color w:val="00008B"/>
          <w:sz w:val="28"/>
          <w:szCs w:val="28"/>
          <w:lang w:eastAsia="el-GR"/>
        </w:rPr>
        <w:t>-</w:t>
      </w:r>
      <w:r>
        <w:rPr>
          <w:rFonts w:ascii="Century Gothic" w:hAnsi="Century Gothic" w:cs="Times New Roman"/>
          <w:b/>
          <w:bCs/>
          <w:color w:val="00008B"/>
          <w:sz w:val="28"/>
          <w:szCs w:val="28"/>
          <w:lang w:eastAsia="el-GR"/>
        </w:rPr>
        <w:t>9</w:t>
      </w:r>
      <w:r w:rsidR="00E950F6" w:rsidRPr="00DE219A">
        <w:rPr>
          <w:rFonts w:ascii="Century Gothic" w:hAnsi="Century Gothic" w:cs="Times New Roman"/>
          <w:b/>
          <w:bCs/>
          <w:color w:val="00008B"/>
          <w:sz w:val="28"/>
          <w:szCs w:val="28"/>
          <w:lang w:eastAsia="el-GR"/>
        </w:rPr>
        <w:t xml:space="preserve"> </w:t>
      </w:r>
      <w:r>
        <w:rPr>
          <w:rFonts w:ascii="Century Gothic" w:hAnsi="Century Gothic" w:cs="Times New Roman"/>
          <w:b/>
          <w:bCs/>
          <w:color w:val="00008B"/>
          <w:sz w:val="28"/>
          <w:szCs w:val="28"/>
          <w:lang w:eastAsia="el-GR"/>
        </w:rPr>
        <w:t>December</w:t>
      </w:r>
      <w:r w:rsidR="00E950F6">
        <w:rPr>
          <w:rFonts w:ascii="Century Gothic" w:hAnsi="Century Gothic" w:cs="Times New Roman"/>
          <w:b/>
          <w:bCs/>
          <w:color w:val="00008B"/>
          <w:sz w:val="28"/>
          <w:szCs w:val="28"/>
          <w:lang w:eastAsia="el-GR"/>
        </w:rPr>
        <w:t xml:space="preserve"> 2016</w:t>
      </w:r>
    </w:p>
    <w:p w:rsidR="0008333F" w:rsidRDefault="0008333F" w:rsidP="008C561E">
      <w:pPr>
        <w:rPr>
          <w:lang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955"/>
      </w:tblGrid>
      <w:tr w:rsidR="004D0026" w:rsidRPr="006863DC" w:rsidTr="006863DC">
        <w:tc>
          <w:tcPr>
            <w:tcW w:w="8481" w:type="dxa"/>
            <w:gridSpan w:val="2"/>
            <w:shd w:val="clear" w:color="auto" w:fill="auto"/>
            <w:vAlign w:val="bottom"/>
          </w:tcPr>
          <w:p w:rsidR="004D0026" w:rsidRPr="006863DC" w:rsidRDefault="000F4078" w:rsidP="000F4078">
            <w:pPr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</w:pPr>
            <w:r w:rsidRPr="006863DC"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>Wednesday</w:t>
            </w:r>
            <w:r w:rsidR="00E408EF" w:rsidRPr="006863DC"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 xml:space="preserve"> </w:t>
            </w:r>
            <w:r w:rsidRPr="006863DC"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>7</w:t>
            </w:r>
            <w:r w:rsidR="00E408EF" w:rsidRPr="006863DC"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>/</w:t>
            </w:r>
            <w:r w:rsidRPr="006863DC"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>12</w:t>
            </w:r>
            <w:r w:rsidR="004D0026" w:rsidRPr="006863DC"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>/201</w:t>
            </w:r>
            <w:r w:rsidR="00E408EF" w:rsidRPr="006863DC"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>6</w:t>
            </w:r>
            <w:r w:rsidR="004D0026" w:rsidRPr="006863DC"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 xml:space="preserve">  </w:t>
            </w:r>
            <w:r w:rsidR="00E408EF" w:rsidRPr="006863DC"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1256FE" w:rsidRPr="006863DC" w:rsidTr="006863DC">
        <w:trPr>
          <w:trHeight w:val="57"/>
        </w:trPr>
        <w:tc>
          <w:tcPr>
            <w:tcW w:w="1526" w:type="dxa"/>
            <w:shd w:val="clear" w:color="auto" w:fill="D9D9D9"/>
            <w:vAlign w:val="center"/>
          </w:tcPr>
          <w:p w:rsidR="001256FE" w:rsidRPr="006863DC" w:rsidRDefault="001256FE" w:rsidP="001256FE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9:30-11:00</w:t>
            </w:r>
          </w:p>
        </w:tc>
        <w:tc>
          <w:tcPr>
            <w:tcW w:w="6955" w:type="dxa"/>
            <w:shd w:val="clear" w:color="auto" w:fill="D9D9D9"/>
            <w:vAlign w:val="center"/>
          </w:tcPr>
          <w:p w:rsidR="001256FE" w:rsidRPr="006863DC" w:rsidRDefault="00356B01" w:rsidP="004311B0">
            <w:pPr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Issues about time primitives / periods (</w:t>
            </w:r>
            <w:r w:rsidRPr="004608A5">
              <w:rPr>
                <w:rFonts w:asciiTheme="minorHAnsi" w:hAnsiTheme="minorHAnsi"/>
                <w:sz w:val="24"/>
                <w:szCs w:val="24"/>
              </w:rPr>
              <w:t>309,312</w:t>
            </w:r>
            <w:r w:rsidR="004311B0" w:rsidRPr="004608A5">
              <w:rPr>
                <w:rFonts w:asciiTheme="minorHAnsi" w:hAnsiTheme="minorHAnsi"/>
                <w:sz w:val="24"/>
                <w:szCs w:val="24"/>
              </w:rPr>
              <w:t>,</w:t>
            </w:r>
            <w:r w:rsidRPr="004608A5">
              <w:rPr>
                <w:rFonts w:asciiTheme="minorHAnsi" w:hAnsiTheme="minorHAnsi"/>
                <w:sz w:val="24"/>
                <w:szCs w:val="24"/>
              </w:rPr>
              <w:t>275,288,234</w:t>
            </w:r>
            <w:r w:rsidR="007F073E" w:rsidRPr="004608A5">
              <w:rPr>
                <w:rFonts w:asciiTheme="minorHAnsi" w:hAnsiTheme="minorHAnsi"/>
                <w:sz w:val="24"/>
                <w:szCs w:val="24"/>
              </w:rPr>
              <w:t>,276</w:t>
            </w:r>
            <w:r w:rsidR="00821E5A" w:rsidRPr="004608A5">
              <w:rPr>
                <w:rFonts w:asciiTheme="minorHAnsi" w:hAnsiTheme="minorHAnsi"/>
                <w:sz w:val="24"/>
                <w:szCs w:val="24"/>
              </w:rPr>
              <w:t>,318</w:t>
            </w:r>
            <w:r w:rsidRPr="006863DC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1256FE" w:rsidRPr="006863DC" w:rsidTr="006863DC">
        <w:trPr>
          <w:trHeight w:val="57"/>
        </w:trPr>
        <w:tc>
          <w:tcPr>
            <w:tcW w:w="1526" w:type="dxa"/>
            <w:shd w:val="clear" w:color="auto" w:fill="auto"/>
            <w:vAlign w:val="center"/>
          </w:tcPr>
          <w:p w:rsidR="001256FE" w:rsidRPr="006863DC" w:rsidRDefault="001256FE" w:rsidP="001256FE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11:00-11:30</w:t>
            </w:r>
          </w:p>
        </w:tc>
        <w:tc>
          <w:tcPr>
            <w:tcW w:w="6955" w:type="dxa"/>
            <w:shd w:val="clear" w:color="auto" w:fill="auto"/>
            <w:vAlign w:val="center"/>
          </w:tcPr>
          <w:p w:rsidR="001256FE" w:rsidRPr="006863DC" w:rsidRDefault="001256FE" w:rsidP="00696419">
            <w:pPr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break</w:t>
            </w:r>
          </w:p>
        </w:tc>
      </w:tr>
      <w:tr w:rsidR="001256FE" w:rsidRPr="006863DC" w:rsidTr="006863DC">
        <w:trPr>
          <w:trHeight w:val="57"/>
        </w:trPr>
        <w:tc>
          <w:tcPr>
            <w:tcW w:w="1526" w:type="dxa"/>
            <w:shd w:val="clear" w:color="auto" w:fill="D9D9D9"/>
            <w:vAlign w:val="center"/>
          </w:tcPr>
          <w:p w:rsidR="001256FE" w:rsidRPr="006863DC" w:rsidRDefault="001256FE" w:rsidP="001256FE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11:30-13:00</w:t>
            </w:r>
          </w:p>
        </w:tc>
        <w:tc>
          <w:tcPr>
            <w:tcW w:w="6955" w:type="dxa"/>
            <w:shd w:val="clear" w:color="auto" w:fill="D9D9D9"/>
            <w:vAlign w:val="center"/>
          </w:tcPr>
          <w:p w:rsidR="001256FE" w:rsidRPr="006863DC" w:rsidRDefault="00356B01" w:rsidP="0053102B">
            <w:pPr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 xml:space="preserve">Issues about time primitives / periods </w:t>
            </w:r>
            <w:r w:rsidR="0053102B" w:rsidRPr="006863DC">
              <w:rPr>
                <w:rFonts w:asciiTheme="minorHAnsi" w:hAnsiTheme="minorHAnsi"/>
                <w:sz w:val="24"/>
                <w:szCs w:val="24"/>
              </w:rPr>
              <w:t>(309,312,275,288,234,276,318)</w:t>
            </w:r>
          </w:p>
        </w:tc>
      </w:tr>
      <w:tr w:rsidR="001256FE" w:rsidRPr="006863DC" w:rsidTr="006863DC">
        <w:trPr>
          <w:trHeight w:val="427"/>
        </w:trPr>
        <w:tc>
          <w:tcPr>
            <w:tcW w:w="1526" w:type="dxa"/>
            <w:shd w:val="clear" w:color="auto" w:fill="auto"/>
            <w:vAlign w:val="center"/>
          </w:tcPr>
          <w:p w:rsidR="001256FE" w:rsidRPr="006863DC" w:rsidRDefault="001256FE" w:rsidP="001256FE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 xml:space="preserve">13:00–14:00 </w:t>
            </w:r>
          </w:p>
        </w:tc>
        <w:tc>
          <w:tcPr>
            <w:tcW w:w="6955" w:type="dxa"/>
            <w:shd w:val="clear" w:color="auto" w:fill="auto"/>
            <w:vAlign w:val="center"/>
          </w:tcPr>
          <w:p w:rsidR="001256FE" w:rsidRPr="006863DC" w:rsidRDefault="001256FE" w:rsidP="006C58B8">
            <w:pPr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lunch</w:t>
            </w:r>
          </w:p>
        </w:tc>
      </w:tr>
      <w:tr w:rsidR="001256FE" w:rsidRPr="006863DC" w:rsidTr="006863DC">
        <w:trPr>
          <w:trHeight w:val="57"/>
        </w:trPr>
        <w:tc>
          <w:tcPr>
            <w:tcW w:w="1526" w:type="dxa"/>
            <w:shd w:val="clear" w:color="auto" w:fill="D9D9D9"/>
            <w:vAlign w:val="center"/>
          </w:tcPr>
          <w:p w:rsidR="001256FE" w:rsidRPr="006863DC" w:rsidRDefault="001256FE" w:rsidP="001256FE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14:00–15:30</w:t>
            </w:r>
          </w:p>
        </w:tc>
        <w:tc>
          <w:tcPr>
            <w:tcW w:w="6955" w:type="dxa"/>
            <w:shd w:val="clear" w:color="auto" w:fill="D9D9D9"/>
            <w:vAlign w:val="center"/>
          </w:tcPr>
          <w:p w:rsidR="001256FE" w:rsidRPr="006863DC" w:rsidRDefault="00C95FFC" w:rsidP="0032087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863DC">
              <w:rPr>
                <w:rFonts w:asciiTheme="minorHAnsi" w:hAnsiTheme="minorHAnsi"/>
                <w:sz w:val="24"/>
                <w:szCs w:val="24"/>
              </w:rPr>
              <w:t>CRMarchaeo</w:t>
            </w:r>
            <w:proofErr w:type="spellEnd"/>
            <w:r w:rsidRPr="006863DC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Pr="004608A5">
              <w:rPr>
                <w:rFonts w:asciiTheme="minorHAnsi" w:hAnsiTheme="minorHAnsi"/>
                <w:sz w:val="24"/>
                <w:szCs w:val="24"/>
              </w:rPr>
              <w:t>302,303,299,306</w:t>
            </w:r>
            <w:r w:rsidR="000745E2" w:rsidRPr="004608A5">
              <w:rPr>
                <w:rFonts w:asciiTheme="minorHAnsi" w:hAnsiTheme="minorHAnsi"/>
                <w:sz w:val="24"/>
                <w:szCs w:val="24"/>
              </w:rPr>
              <w:t>(</w:t>
            </w:r>
            <w:proofErr w:type="spellStart"/>
            <w:r w:rsidR="000745E2" w:rsidRPr="004608A5">
              <w:rPr>
                <w:rFonts w:asciiTheme="minorHAnsi" w:hAnsiTheme="minorHAnsi"/>
                <w:sz w:val="24"/>
                <w:szCs w:val="24"/>
              </w:rPr>
              <w:t>nHW</w:t>
            </w:r>
            <w:proofErr w:type="spellEnd"/>
            <w:r w:rsidR="000745E2" w:rsidRPr="004608A5">
              <w:rPr>
                <w:rFonts w:asciiTheme="minorHAnsi" w:hAnsiTheme="minorHAnsi"/>
                <w:sz w:val="24"/>
                <w:szCs w:val="24"/>
              </w:rPr>
              <w:t>)</w:t>
            </w:r>
            <w:r w:rsidRPr="004608A5">
              <w:rPr>
                <w:rFonts w:asciiTheme="minorHAnsi" w:hAnsiTheme="minorHAnsi"/>
                <w:sz w:val="24"/>
                <w:szCs w:val="24"/>
              </w:rPr>
              <w:t>,315</w:t>
            </w:r>
            <w:r w:rsidRPr="006863DC">
              <w:rPr>
                <w:rFonts w:asciiTheme="minorHAnsi" w:hAnsiTheme="minorHAnsi"/>
                <w:sz w:val="24"/>
                <w:szCs w:val="24"/>
              </w:rPr>
              <w:t>)</w:t>
            </w:r>
            <w:r w:rsidR="00E63B76" w:rsidRPr="006863DC">
              <w:rPr>
                <w:rFonts w:asciiTheme="minorHAnsi" w:hAnsiTheme="minorHAnsi"/>
                <w:sz w:val="24"/>
                <w:szCs w:val="24"/>
              </w:rPr>
              <w:t>,</w:t>
            </w:r>
            <w:proofErr w:type="spellStart"/>
            <w:r w:rsidR="00320876">
              <w:rPr>
                <w:rFonts w:asciiTheme="minorHAnsi" w:hAnsiTheme="minorHAnsi"/>
                <w:sz w:val="24"/>
                <w:szCs w:val="24"/>
              </w:rPr>
              <w:t>CRMba</w:t>
            </w:r>
            <w:proofErr w:type="spellEnd"/>
            <w:r w:rsidR="00320876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proofErr w:type="spellStart"/>
            <w:r w:rsidR="00E63B76" w:rsidRPr="006863DC">
              <w:rPr>
                <w:rFonts w:asciiTheme="minorHAnsi" w:hAnsiTheme="minorHAnsi"/>
                <w:sz w:val="24"/>
                <w:szCs w:val="24"/>
              </w:rPr>
              <w:t>CRMinf</w:t>
            </w:r>
            <w:proofErr w:type="spellEnd"/>
            <w:r w:rsidR="00E63B76" w:rsidRPr="006863DC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="00E63B76" w:rsidRPr="004608A5">
              <w:rPr>
                <w:rFonts w:asciiTheme="minorHAnsi" w:hAnsiTheme="minorHAnsi"/>
                <w:sz w:val="24"/>
                <w:szCs w:val="24"/>
              </w:rPr>
              <w:t>316</w:t>
            </w:r>
            <w:r w:rsidR="000745E2" w:rsidRPr="004608A5">
              <w:rPr>
                <w:rFonts w:asciiTheme="minorHAnsi" w:hAnsiTheme="minorHAnsi"/>
                <w:sz w:val="24"/>
                <w:szCs w:val="24"/>
              </w:rPr>
              <w:t>-</w:t>
            </w:r>
            <w:r w:rsidR="00E63B76" w:rsidRPr="004608A5">
              <w:rPr>
                <w:rFonts w:asciiTheme="minorHAnsi" w:hAnsiTheme="minorHAnsi"/>
                <w:sz w:val="24"/>
                <w:szCs w:val="24"/>
              </w:rPr>
              <w:t>279</w:t>
            </w:r>
            <w:r w:rsidR="000745E2" w:rsidRPr="004608A5">
              <w:rPr>
                <w:rFonts w:asciiTheme="minorHAnsi" w:hAnsiTheme="minorHAnsi"/>
                <w:sz w:val="24"/>
                <w:szCs w:val="24"/>
              </w:rPr>
              <w:t>,</w:t>
            </w:r>
            <w:r w:rsidR="00D44CC4" w:rsidRPr="004608A5">
              <w:rPr>
                <w:rFonts w:asciiTheme="minorHAnsi" w:hAnsiTheme="minorHAnsi"/>
                <w:sz w:val="24"/>
                <w:szCs w:val="24"/>
              </w:rPr>
              <w:t>320</w:t>
            </w:r>
            <w:r w:rsidR="00E63B76" w:rsidRPr="006863DC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1256FE" w:rsidRPr="006863DC" w:rsidTr="006863DC">
        <w:trPr>
          <w:trHeight w:val="57"/>
        </w:trPr>
        <w:tc>
          <w:tcPr>
            <w:tcW w:w="1526" w:type="dxa"/>
            <w:shd w:val="clear" w:color="auto" w:fill="auto"/>
            <w:vAlign w:val="center"/>
          </w:tcPr>
          <w:p w:rsidR="001256FE" w:rsidRPr="006863DC" w:rsidRDefault="001256FE" w:rsidP="001256FE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15:30-16:00</w:t>
            </w:r>
          </w:p>
        </w:tc>
        <w:tc>
          <w:tcPr>
            <w:tcW w:w="6955" w:type="dxa"/>
            <w:shd w:val="clear" w:color="auto" w:fill="auto"/>
            <w:vAlign w:val="center"/>
          </w:tcPr>
          <w:p w:rsidR="001256FE" w:rsidRPr="006863DC" w:rsidRDefault="001256FE" w:rsidP="00696419">
            <w:pPr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break</w:t>
            </w:r>
          </w:p>
        </w:tc>
      </w:tr>
      <w:tr w:rsidR="001256FE" w:rsidRPr="006863DC" w:rsidTr="006863DC">
        <w:trPr>
          <w:trHeight w:val="57"/>
        </w:trPr>
        <w:tc>
          <w:tcPr>
            <w:tcW w:w="1526" w:type="dxa"/>
            <w:shd w:val="clear" w:color="auto" w:fill="D9D9D9"/>
            <w:vAlign w:val="center"/>
          </w:tcPr>
          <w:p w:rsidR="001256FE" w:rsidRPr="006863DC" w:rsidRDefault="001256FE" w:rsidP="001256FE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16:00-17:30</w:t>
            </w:r>
          </w:p>
        </w:tc>
        <w:tc>
          <w:tcPr>
            <w:tcW w:w="6955" w:type="dxa"/>
            <w:shd w:val="clear" w:color="auto" w:fill="D9D9D9"/>
            <w:vAlign w:val="center"/>
          </w:tcPr>
          <w:p w:rsidR="001256FE" w:rsidRPr="006863DC" w:rsidRDefault="00821FB1" w:rsidP="00696419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863DC">
              <w:rPr>
                <w:rFonts w:asciiTheme="minorHAnsi" w:hAnsiTheme="minorHAnsi"/>
                <w:sz w:val="24"/>
                <w:szCs w:val="24"/>
              </w:rPr>
              <w:t>CRMgeo</w:t>
            </w:r>
            <w:proofErr w:type="spellEnd"/>
            <w:r w:rsidRPr="006863DC">
              <w:rPr>
                <w:rFonts w:asciiTheme="minorHAnsi" w:hAnsiTheme="minorHAnsi"/>
                <w:sz w:val="24"/>
                <w:szCs w:val="24"/>
              </w:rPr>
              <w:t>(</w:t>
            </w:r>
            <w:r w:rsidRPr="004608A5">
              <w:rPr>
                <w:rFonts w:asciiTheme="minorHAnsi" w:hAnsiTheme="minorHAnsi"/>
                <w:sz w:val="24"/>
                <w:szCs w:val="24"/>
              </w:rPr>
              <w:t>250</w:t>
            </w:r>
            <w:r w:rsidR="0043282B" w:rsidRPr="004608A5">
              <w:rPr>
                <w:rFonts w:asciiTheme="minorHAnsi" w:hAnsiTheme="minorHAnsi"/>
                <w:sz w:val="24"/>
                <w:szCs w:val="24"/>
              </w:rPr>
              <w:t>-nHW</w:t>
            </w:r>
            <w:r w:rsidR="003502ED" w:rsidRPr="004608A5">
              <w:rPr>
                <w:rFonts w:asciiTheme="minorHAnsi" w:hAnsiTheme="minorHAnsi"/>
                <w:sz w:val="24"/>
                <w:szCs w:val="24"/>
              </w:rPr>
              <w:t>,291</w:t>
            </w:r>
            <w:r w:rsidRPr="0043282B">
              <w:rPr>
                <w:rFonts w:asciiTheme="minorHAnsi" w:hAnsiTheme="minorHAnsi"/>
                <w:sz w:val="24"/>
                <w:szCs w:val="24"/>
              </w:rPr>
              <w:t>),</w:t>
            </w:r>
            <w:r w:rsidRPr="006863D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6863DC">
              <w:rPr>
                <w:rFonts w:asciiTheme="minorHAnsi" w:hAnsiTheme="minorHAnsi"/>
                <w:sz w:val="24"/>
                <w:szCs w:val="24"/>
              </w:rPr>
              <w:t>CRMsci</w:t>
            </w:r>
            <w:proofErr w:type="spellEnd"/>
            <w:r w:rsidRPr="006863DC">
              <w:rPr>
                <w:rFonts w:asciiTheme="minorHAnsi" w:hAnsiTheme="minorHAnsi"/>
                <w:sz w:val="24"/>
                <w:szCs w:val="24"/>
              </w:rPr>
              <w:t>(</w:t>
            </w:r>
            <w:r w:rsidRPr="004608A5">
              <w:rPr>
                <w:rFonts w:asciiTheme="minorHAnsi" w:hAnsiTheme="minorHAnsi"/>
                <w:sz w:val="24"/>
                <w:szCs w:val="24"/>
              </w:rPr>
              <w:t>307,</w:t>
            </w:r>
            <w:r w:rsidR="00840C94" w:rsidRPr="004608A5">
              <w:rPr>
                <w:rFonts w:asciiTheme="minorHAnsi" w:hAnsiTheme="minorHAnsi"/>
                <w:sz w:val="24"/>
                <w:szCs w:val="24"/>
              </w:rPr>
              <w:t>308,</w:t>
            </w:r>
            <w:r w:rsidRPr="004608A5">
              <w:rPr>
                <w:rFonts w:asciiTheme="minorHAnsi" w:hAnsiTheme="minorHAnsi"/>
                <w:sz w:val="24"/>
                <w:szCs w:val="24"/>
              </w:rPr>
              <w:t>293,311</w:t>
            </w:r>
            <w:r w:rsidR="0043282B" w:rsidRPr="004608A5">
              <w:rPr>
                <w:rFonts w:asciiTheme="minorHAnsi" w:hAnsiTheme="minorHAnsi"/>
                <w:sz w:val="24"/>
                <w:szCs w:val="24"/>
              </w:rPr>
              <w:t>,322</w:t>
            </w:r>
            <w:r w:rsidRPr="006863DC">
              <w:rPr>
                <w:rFonts w:asciiTheme="minorHAnsi" w:hAnsiTheme="minorHAnsi"/>
                <w:sz w:val="24"/>
                <w:szCs w:val="24"/>
              </w:rPr>
              <w:t>)</w:t>
            </w:r>
            <w:r w:rsidR="00B57129" w:rsidRPr="006863DC">
              <w:rPr>
                <w:rFonts w:asciiTheme="minorHAnsi" w:hAnsiTheme="minorHAnsi"/>
                <w:sz w:val="24"/>
                <w:szCs w:val="24"/>
              </w:rPr>
              <w:t>, business transactions (</w:t>
            </w:r>
            <w:bookmarkStart w:id="0" w:name="_GoBack"/>
            <w:r w:rsidR="00B57129" w:rsidRPr="004608A5">
              <w:rPr>
                <w:rFonts w:asciiTheme="minorHAnsi" w:hAnsiTheme="minorHAnsi"/>
                <w:sz w:val="24"/>
                <w:szCs w:val="24"/>
              </w:rPr>
              <w:t>273</w:t>
            </w:r>
            <w:bookmarkEnd w:id="0"/>
            <w:r w:rsidR="00B57129" w:rsidRPr="006863DC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</w:tbl>
    <w:p w:rsidR="00A255F0" w:rsidRPr="00F908B0" w:rsidRDefault="00A255F0" w:rsidP="00DE219A">
      <w:pPr>
        <w:spacing w:before="120" w:after="120"/>
        <w:jc w:val="center"/>
        <w:rPr>
          <w:b/>
          <w:color w:val="00008B"/>
          <w:kern w:val="28"/>
          <w:lang w:eastAsia="fr-FR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946"/>
      </w:tblGrid>
      <w:tr w:rsidR="0064178E" w:rsidRPr="006863DC" w:rsidTr="00854535">
        <w:tc>
          <w:tcPr>
            <w:tcW w:w="8472" w:type="dxa"/>
            <w:gridSpan w:val="2"/>
            <w:shd w:val="clear" w:color="auto" w:fill="auto"/>
            <w:vAlign w:val="bottom"/>
          </w:tcPr>
          <w:p w:rsidR="0064178E" w:rsidRPr="006863DC" w:rsidRDefault="000F4078" w:rsidP="000F4078">
            <w:pPr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</w:pPr>
            <w:r w:rsidRPr="006863DC"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>Thursday</w:t>
            </w:r>
            <w:r w:rsidR="00E950F6" w:rsidRPr="006863DC"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 xml:space="preserve"> </w:t>
            </w:r>
            <w:r w:rsidRPr="006863DC"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>8</w:t>
            </w:r>
            <w:r w:rsidR="00E950F6" w:rsidRPr="006863DC"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>/</w:t>
            </w:r>
            <w:r w:rsidRPr="006863DC"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>12</w:t>
            </w:r>
            <w:r w:rsidR="00E950F6" w:rsidRPr="006863DC"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>/</w:t>
            </w:r>
            <w:r w:rsidR="002E7962" w:rsidRPr="006863DC"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>2016</w:t>
            </w:r>
          </w:p>
        </w:tc>
      </w:tr>
      <w:tr w:rsidR="001256FE" w:rsidRPr="006863DC" w:rsidTr="006863DC">
        <w:trPr>
          <w:trHeight w:val="57"/>
        </w:trPr>
        <w:tc>
          <w:tcPr>
            <w:tcW w:w="1526" w:type="dxa"/>
            <w:shd w:val="clear" w:color="auto" w:fill="D9D9D9"/>
            <w:vAlign w:val="center"/>
          </w:tcPr>
          <w:p w:rsidR="001256FE" w:rsidRPr="006863DC" w:rsidRDefault="001256FE" w:rsidP="002C470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9:30-11:00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2D197C" w:rsidRPr="006863DC" w:rsidRDefault="002D197C" w:rsidP="00AE6A9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863DC">
              <w:rPr>
                <w:rFonts w:asciiTheme="minorHAnsi" w:hAnsiTheme="minorHAnsi"/>
                <w:b/>
                <w:sz w:val="24"/>
                <w:szCs w:val="24"/>
              </w:rPr>
              <w:t>Presentations</w:t>
            </w:r>
          </w:p>
          <w:p w:rsidR="001256FE" w:rsidRPr="006863DC" w:rsidRDefault="002D197C" w:rsidP="00AE6A9F">
            <w:pPr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 xml:space="preserve">(1) </w:t>
            </w:r>
            <w:r w:rsidR="00D4512F" w:rsidRPr="006863DC">
              <w:rPr>
                <w:rFonts w:asciiTheme="minorHAnsi" w:hAnsiTheme="minorHAnsi"/>
                <w:sz w:val="24"/>
                <w:szCs w:val="24"/>
              </w:rPr>
              <w:t>“</w:t>
            </w:r>
            <w:r w:rsidRPr="006863DC">
              <w:rPr>
                <w:rFonts w:asciiTheme="minorHAnsi" w:hAnsiTheme="minorHAnsi"/>
                <w:b/>
                <w:i/>
                <w:sz w:val="24"/>
                <w:szCs w:val="24"/>
              </w:rPr>
              <w:t>on new Semantic Web database building system</w:t>
            </w:r>
            <w:r w:rsidR="00D4512F" w:rsidRPr="006863DC">
              <w:rPr>
                <w:rFonts w:asciiTheme="minorHAnsi" w:hAnsiTheme="minorHAnsi"/>
                <w:sz w:val="24"/>
                <w:szCs w:val="24"/>
              </w:rPr>
              <w:t xml:space="preserve">” </w:t>
            </w:r>
            <w:r w:rsidRPr="006863DC">
              <w:rPr>
                <w:rFonts w:asciiTheme="minorHAnsi" w:hAnsiTheme="minorHAnsi"/>
                <w:sz w:val="24"/>
                <w:szCs w:val="24"/>
              </w:rPr>
              <w:t>by Dominic</w:t>
            </w:r>
            <w:r w:rsidR="0053102B" w:rsidRPr="006863DC">
              <w:rPr>
                <w:rFonts w:asciiTheme="minorHAnsi" w:hAnsiTheme="minorHAnsi"/>
                <w:sz w:val="24"/>
                <w:szCs w:val="24"/>
              </w:rPr>
              <w:t xml:space="preserve"> Oldman</w:t>
            </w:r>
            <w:r w:rsidRPr="006863DC">
              <w:rPr>
                <w:rFonts w:asciiTheme="minorHAnsi" w:hAnsiTheme="minorHAnsi"/>
                <w:sz w:val="24"/>
                <w:szCs w:val="24"/>
              </w:rPr>
              <w:t xml:space="preserve">, Peter </w:t>
            </w:r>
            <w:proofErr w:type="spellStart"/>
            <w:r w:rsidRPr="006863DC">
              <w:rPr>
                <w:rFonts w:asciiTheme="minorHAnsi" w:hAnsiTheme="minorHAnsi"/>
                <w:sz w:val="24"/>
                <w:szCs w:val="24"/>
              </w:rPr>
              <w:t>Haase</w:t>
            </w:r>
            <w:proofErr w:type="spellEnd"/>
          </w:p>
          <w:p w:rsidR="00EC5DFD" w:rsidRPr="006863DC" w:rsidRDefault="002D197C" w:rsidP="00AE6A9F">
            <w:pPr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(2) "</w:t>
            </w:r>
            <w:proofErr w:type="spellStart"/>
            <w:r w:rsidRPr="006863DC">
              <w:rPr>
                <w:rFonts w:asciiTheme="minorHAnsi" w:hAnsiTheme="minorHAnsi"/>
                <w:b/>
                <w:i/>
                <w:sz w:val="24"/>
                <w:szCs w:val="24"/>
              </w:rPr>
              <w:t>Sacrobosco’s</w:t>
            </w:r>
            <w:proofErr w:type="spellEnd"/>
            <w:r w:rsidRPr="006863DC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863DC">
              <w:rPr>
                <w:rFonts w:asciiTheme="minorHAnsi" w:hAnsiTheme="minorHAnsi"/>
                <w:b/>
                <w:i/>
                <w:sz w:val="24"/>
                <w:szCs w:val="24"/>
              </w:rPr>
              <w:t>Sphaera</w:t>
            </w:r>
            <w:proofErr w:type="spellEnd"/>
            <w:r w:rsidRPr="006863DC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– Mapping Knowledge Networks</w:t>
            </w:r>
            <w:r w:rsidRPr="006863DC">
              <w:rPr>
                <w:rFonts w:asciiTheme="minorHAnsi" w:hAnsiTheme="minorHAnsi"/>
                <w:sz w:val="24"/>
                <w:szCs w:val="24"/>
              </w:rPr>
              <w:t xml:space="preserve">” by </w:t>
            </w:r>
            <w:r w:rsidR="00D91AC9" w:rsidRPr="006863DC">
              <w:rPr>
                <w:rFonts w:asciiTheme="minorHAnsi" w:hAnsiTheme="minorHAnsi"/>
                <w:sz w:val="24"/>
                <w:szCs w:val="24"/>
              </w:rPr>
              <w:t xml:space="preserve">Florian </w:t>
            </w:r>
            <w:proofErr w:type="spellStart"/>
            <w:r w:rsidR="00D91AC9" w:rsidRPr="006863DC">
              <w:rPr>
                <w:rFonts w:asciiTheme="minorHAnsi" w:hAnsiTheme="minorHAnsi"/>
                <w:sz w:val="24"/>
                <w:szCs w:val="24"/>
              </w:rPr>
              <w:t>Kräutli</w:t>
            </w:r>
            <w:proofErr w:type="spellEnd"/>
            <w:r w:rsidR="00D91AC9" w:rsidRPr="006863DC">
              <w:rPr>
                <w:rFonts w:asciiTheme="minorHAnsi" w:hAnsiTheme="minorHAnsi"/>
                <w:sz w:val="24"/>
                <w:szCs w:val="24"/>
              </w:rPr>
              <w:t xml:space="preserve"> from MPI</w:t>
            </w:r>
          </w:p>
          <w:p w:rsidR="00B57129" w:rsidRPr="006863DC" w:rsidRDefault="00854535" w:rsidP="00854535">
            <w:pPr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(3) Discussion about other possible CRM extension</w:t>
            </w:r>
            <w:r w:rsidR="008370AE" w:rsidRPr="006863DC"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</w:tr>
      <w:tr w:rsidR="001256FE" w:rsidRPr="006863DC" w:rsidTr="006863DC">
        <w:trPr>
          <w:trHeight w:val="319"/>
        </w:trPr>
        <w:tc>
          <w:tcPr>
            <w:tcW w:w="1526" w:type="dxa"/>
            <w:shd w:val="clear" w:color="auto" w:fill="auto"/>
            <w:vAlign w:val="center"/>
          </w:tcPr>
          <w:p w:rsidR="001256FE" w:rsidRPr="006863DC" w:rsidRDefault="001256FE" w:rsidP="00AE6A9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11:00-11:3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256FE" w:rsidRPr="006863DC" w:rsidRDefault="001256FE" w:rsidP="00AE6A9F">
            <w:pPr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break</w:t>
            </w:r>
          </w:p>
        </w:tc>
      </w:tr>
      <w:tr w:rsidR="001256FE" w:rsidRPr="006863DC" w:rsidTr="006863DC">
        <w:trPr>
          <w:trHeight w:val="57"/>
        </w:trPr>
        <w:tc>
          <w:tcPr>
            <w:tcW w:w="1526" w:type="dxa"/>
            <w:shd w:val="clear" w:color="auto" w:fill="D9D9D9"/>
            <w:vAlign w:val="center"/>
          </w:tcPr>
          <w:p w:rsidR="001256FE" w:rsidRPr="006863DC" w:rsidRDefault="001256FE" w:rsidP="00AE6A9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11:30-13:00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D91AC9" w:rsidRDefault="00D91AC9" w:rsidP="00D91AC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863DC">
              <w:rPr>
                <w:rFonts w:asciiTheme="minorHAnsi" w:hAnsiTheme="minorHAnsi"/>
                <w:b/>
                <w:sz w:val="24"/>
                <w:szCs w:val="24"/>
              </w:rPr>
              <w:t>Presentations</w:t>
            </w:r>
          </w:p>
          <w:p w:rsidR="002B5EA3" w:rsidRPr="006863DC" w:rsidRDefault="002B5EA3" w:rsidP="002B5EA3">
            <w:pPr>
              <w:rPr>
                <w:rFonts w:asciiTheme="minorHAnsi" w:hAnsiTheme="minorHAnsi" w:cs="Times New Roman"/>
                <w:sz w:val="24"/>
                <w:szCs w:val="24"/>
                <w:lang w:val="en-GB" w:eastAsia="en-GB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Pr="006863DC">
              <w:rPr>
                <w:rFonts w:asciiTheme="minorHAnsi" w:hAnsiTheme="minorHAnsi"/>
                <w:sz w:val="24"/>
                <w:szCs w:val="24"/>
              </w:rPr>
              <w:t>) “</w:t>
            </w:r>
            <w:r w:rsidRPr="006863DC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The DOREMUS model, a </w:t>
            </w:r>
            <w:proofErr w:type="spellStart"/>
            <w:r w:rsidRPr="006863DC">
              <w:rPr>
                <w:rFonts w:asciiTheme="minorHAnsi" w:hAnsiTheme="minorHAnsi"/>
                <w:b/>
                <w:i/>
                <w:sz w:val="24"/>
                <w:szCs w:val="24"/>
              </w:rPr>
              <w:t>FRBRoo</w:t>
            </w:r>
            <w:proofErr w:type="spellEnd"/>
            <w:r w:rsidRPr="006863DC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extension for complex music</w:t>
            </w:r>
            <w:r w:rsidRPr="006863DC">
              <w:rPr>
                <w:rFonts w:asciiTheme="minorHAnsi" w:hAnsiTheme="minorHAnsi"/>
                <w:sz w:val="24"/>
                <w:szCs w:val="24"/>
              </w:rPr>
              <w:t xml:space="preserve">” by Pierre </w:t>
            </w:r>
            <w:proofErr w:type="spellStart"/>
            <w:r w:rsidRPr="006863DC">
              <w:rPr>
                <w:rFonts w:asciiTheme="minorHAnsi" w:hAnsiTheme="minorHAnsi"/>
                <w:sz w:val="24"/>
                <w:szCs w:val="24"/>
              </w:rPr>
              <w:t>Choffe</w:t>
            </w:r>
            <w:proofErr w:type="spellEnd"/>
          </w:p>
          <w:p w:rsidR="002B5EA3" w:rsidRPr="006863DC" w:rsidRDefault="002B5EA3" w:rsidP="002B5EA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Pr="006863DC">
              <w:rPr>
                <w:rFonts w:asciiTheme="minorHAnsi" w:hAnsiTheme="minorHAnsi"/>
                <w:sz w:val="24"/>
                <w:szCs w:val="24"/>
              </w:rPr>
              <w:t>) “</w:t>
            </w:r>
            <w:r w:rsidRPr="006863DC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Is </w:t>
            </w:r>
            <w:proofErr w:type="spellStart"/>
            <w:r w:rsidRPr="006863DC">
              <w:rPr>
                <w:rFonts w:asciiTheme="minorHAnsi" w:hAnsiTheme="minorHAnsi"/>
                <w:b/>
                <w:i/>
                <w:sz w:val="24"/>
                <w:szCs w:val="24"/>
              </w:rPr>
              <w:t>FRBRoo</w:t>
            </w:r>
            <w:proofErr w:type="spellEnd"/>
            <w:r w:rsidRPr="006863DC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6863DC">
              <w:rPr>
                <w:rFonts w:asciiTheme="minorHAnsi" w:hAnsiTheme="minorHAnsi"/>
                <w:b/>
                <w:i/>
                <w:sz w:val="24"/>
                <w:szCs w:val="24"/>
              </w:rPr>
              <w:t>complex ?</w:t>
            </w:r>
            <w:proofErr w:type="gramEnd"/>
            <w:r w:rsidRPr="006863DC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Experience, Feedback, Proposals</w:t>
            </w:r>
            <w:r w:rsidRPr="006863DC">
              <w:rPr>
                <w:rFonts w:asciiTheme="minorHAnsi" w:hAnsiTheme="minorHAnsi"/>
                <w:sz w:val="24"/>
                <w:szCs w:val="24"/>
              </w:rPr>
              <w:t xml:space="preserve">” by Pierre </w:t>
            </w:r>
            <w:proofErr w:type="spellStart"/>
            <w:r w:rsidRPr="006863DC">
              <w:rPr>
                <w:rFonts w:asciiTheme="minorHAnsi" w:hAnsiTheme="minorHAnsi"/>
                <w:sz w:val="24"/>
                <w:szCs w:val="24"/>
              </w:rPr>
              <w:t>Choffe</w:t>
            </w:r>
            <w:proofErr w:type="spellEnd"/>
          </w:p>
          <w:p w:rsidR="001256FE" w:rsidRPr="006863DC" w:rsidRDefault="001256FE" w:rsidP="0085453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56FE" w:rsidRPr="006863DC" w:rsidTr="006863DC">
        <w:trPr>
          <w:trHeight w:val="57"/>
        </w:trPr>
        <w:tc>
          <w:tcPr>
            <w:tcW w:w="1526" w:type="dxa"/>
            <w:shd w:val="clear" w:color="auto" w:fill="auto"/>
            <w:vAlign w:val="center"/>
          </w:tcPr>
          <w:p w:rsidR="001256FE" w:rsidRPr="006863DC" w:rsidRDefault="001256FE" w:rsidP="00AE6A9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 xml:space="preserve">13:00–14:00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256FE" w:rsidRPr="006863DC" w:rsidRDefault="001256FE" w:rsidP="00AE6A9F">
            <w:pPr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lunch</w:t>
            </w:r>
          </w:p>
        </w:tc>
      </w:tr>
      <w:tr w:rsidR="001256FE" w:rsidRPr="006863DC" w:rsidTr="006863DC">
        <w:trPr>
          <w:trHeight w:val="57"/>
        </w:trPr>
        <w:tc>
          <w:tcPr>
            <w:tcW w:w="1526" w:type="dxa"/>
            <w:shd w:val="clear" w:color="auto" w:fill="D9D9D9"/>
            <w:vAlign w:val="center"/>
          </w:tcPr>
          <w:p w:rsidR="001256FE" w:rsidRPr="006863DC" w:rsidRDefault="001256FE" w:rsidP="00AE6A9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14:00–15:30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A426FF" w:rsidRPr="006863DC" w:rsidRDefault="00A426FF" w:rsidP="00A426F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863DC">
              <w:rPr>
                <w:rFonts w:asciiTheme="minorHAnsi" w:hAnsiTheme="minorHAnsi"/>
                <w:b/>
                <w:sz w:val="24"/>
                <w:szCs w:val="24"/>
              </w:rPr>
              <w:t>Presentations</w:t>
            </w:r>
          </w:p>
          <w:p w:rsidR="002B5EA3" w:rsidRPr="006863DC" w:rsidRDefault="002B5EA3" w:rsidP="002B5EA3">
            <w:pPr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lastRenderedPageBreak/>
              <w:t>(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Pr="006863DC">
              <w:rPr>
                <w:rFonts w:asciiTheme="minorHAnsi" w:hAnsiTheme="minorHAnsi"/>
                <w:sz w:val="24"/>
                <w:szCs w:val="24"/>
              </w:rPr>
              <w:t>) “</w:t>
            </w:r>
            <w:r w:rsidRPr="006863DC">
              <w:rPr>
                <w:rFonts w:asciiTheme="minorHAnsi" w:hAnsiTheme="minorHAnsi"/>
                <w:b/>
                <w:i/>
                <w:sz w:val="24"/>
                <w:szCs w:val="24"/>
              </w:rPr>
              <w:t>long term archiving of 50 years of archaeological documentation</w:t>
            </w:r>
            <w:r w:rsidRPr="006863DC">
              <w:rPr>
                <w:rFonts w:asciiTheme="minorHAnsi" w:hAnsiTheme="minorHAnsi"/>
                <w:sz w:val="24"/>
                <w:szCs w:val="24"/>
              </w:rPr>
              <w:t xml:space="preserve">” by Gerald </w:t>
            </w:r>
            <w:proofErr w:type="spellStart"/>
            <w:r w:rsidRPr="006863DC">
              <w:rPr>
                <w:rFonts w:asciiTheme="minorHAnsi" w:hAnsiTheme="minorHAnsi"/>
                <w:sz w:val="24"/>
                <w:szCs w:val="24"/>
              </w:rPr>
              <w:t>Hiebel</w:t>
            </w:r>
            <w:proofErr w:type="spellEnd"/>
          </w:p>
          <w:p w:rsidR="002B5EA3" w:rsidRPr="006863DC" w:rsidRDefault="002B5EA3" w:rsidP="002B5EA3">
            <w:pPr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Pr="006863DC">
              <w:rPr>
                <w:rFonts w:asciiTheme="minorHAnsi" w:hAnsiTheme="minorHAnsi"/>
                <w:sz w:val="24"/>
                <w:szCs w:val="24"/>
              </w:rPr>
              <w:t>) “</w:t>
            </w:r>
            <w:r w:rsidRPr="006863DC">
              <w:rPr>
                <w:rFonts w:asciiTheme="minorHAnsi" w:hAnsiTheme="minorHAnsi"/>
                <w:b/>
                <w:i/>
                <w:sz w:val="24"/>
                <w:szCs w:val="24"/>
              </w:rPr>
              <w:t>integrate mining archaeology resources</w:t>
            </w:r>
            <w:r w:rsidRPr="006863DC">
              <w:rPr>
                <w:rFonts w:asciiTheme="minorHAnsi" w:hAnsiTheme="minorHAnsi"/>
                <w:sz w:val="24"/>
                <w:szCs w:val="24"/>
              </w:rPr>
              <w:t xml:space="preserve">” by Gerald </w:t>
            </w:r>
            <w:proofErr w:type="spellStart"/>
            <w:r w:rsidRPr="006863DC">
              <w:rPr>
                <w:rFonts w:asciiTheme="minorHAnsi" w:hAnsiTheme="minorHAnsi"/>
                <w:sz w:val="24"/>
                <w:szCs w:val="24"/>
              </w:rPr>
              <w:t>Hiebel</w:t>
            </w:r>
            <w:proofErr w:type="spellEnd"/>
          </w:p>
          <w:p w:rsidR="00A426FF" w:rsidRPr="006863DC" w:rsidRDefault="002B5EA3" w:rsidP="002B5EA3">
            <w:pPr>
              <w:widowControl/>
              <w:autoSpaceDE/>
              <w:autoSpaceDN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Pr="006863DC">
              <w:rPr>
                <w:rFonts w:asciiTheme="minorHAnsi" w:hAnsiTheme="minorHAnsi"/>
                <w:sz w:val="24"/>
                <w:szCs w:val="24"/>
              </w:rPr>
              <w:t xml:space="preserve">) “ </w:t>
            </w:r>
            <w:r w:rsidRPr="006863DC">
              <w:rPr>
                <w:rFonts w:asciiTheme="minorHAnsi" w:hAnsiTheme="minorHAnsi"/>
                <w:b/>
                <w:i/>
                <w:sz w:val="24"/>
                <w:szCs w:val="24"/>
              </w:rPr>
              <w:t>semantics into a corpus of alpine literature</w:t>
            </w:r>
            <w:r w:rsidRPr="006863DC">
              <w:rPr>
                <w:rFonts w:asciiTheme="minorHAnsi" w:hAnsiTheme="minorHAnsi"/>
                <w:sz w:val="24"/>
                <w:szCs w:val="24"/>
              </w:rPr>
              <w:t xml:space="preserve">”  by Gerald </w:t>
            </w:r>
            <w:proofErr w:type="spellStart"/>
            <w:r w:rsidRPr="006863DC">
              <w:rPr>
                <w:rFonts w:asciiTheme="minorHAnsi" w:hAnsiTheme="minorHAnsi"/>
                <w:sz w:val="24"/>
                <w:szCs w:val="24"/>
              </w:rPr>
              <w:t>Hiebel</w:t>
            </w:r>
            <w:proofErr w:type="spellEnd"/>
          </w:p>
        </w:tc>
      </w:tr>
      <w:tr w:rsidR="001256FE" w:rsidRPr="006863DC" w:rsidTr="006863DC">
        <w:trPr>
          <w:trHeight w:val="57"/>
        </w:trPr>
        <w:tc>
          <w:tcPr>
            <w:tcW w:w="1526" w:type="dxa"/>
            <w:shd w:val="clear" w:color="auto" w:fill="auto"/>
            <w:vAlign w:val="center"/>
          </w:tcPr>
          <w:p w:rsidR="001256FE" w:rsidRPr="006863DC" w:rsidRDefault="001256FE" w:rsidP="00AE6A9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lastRenderedPageBreak/>
              <w:t>15:30-16:0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256FE" w:rsidRPr="006863DC" w:rsidRDefault="001256FE" w:rsidP="00AE6A9F">
            <w:pPr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break</w:t>
            </w:r>
          </w:p>
        </w:tc>
      </w:tr>
      <w:tr w:rsidR="001256FE" w:rsidRPr="006863DC" w:rsidTr="006863DC">
        <w:trPr>
          <w:trHeight w:val="57"/>
        </w:trPr>
        <w:tc>
          <w:tcPr>
            <w:tcW w:w="1526" w:type="dxa"/>
            <w:shd w:val="clear" w:color="auto" w:fill="D9D9D9"/>
            <w:vAlign w:val="center"/>
          </w:tcPr>
          <w:p w:rsidR="001256FE" w:rsidRPr="006863DC" w:rsidRDefault="001256FE" w:rsidP="00AE6A9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16:00-17:30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DD3521" w:rsidRPr="006863DC" w:rsidRDefault="00854535" w:rsidP="00854535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863DC">
              <w:rPr>
                <w:rFonts w:asciiTheme="minorHAnsi" w:hAnsiTheme="minorHAnsi"/>
                <w:sz w:val="24"/>
                <w:szCs w:val="24"/>
              </w:rPr>
              <w:t>FRBRoo</w:t>
            </w:r>
            <w:proofErr w:type="spellEnd"/>
            <w:r w:rsidRPr="006863DC">
              <w:rPr>
                <w:rFonts w:asciiTheme="minorHAnsi" w:hAnsiTheme="minorHAnsi"/>
                <w:sz w:val="24"/>
                <w:szCs w:val="24"/>
              </w:rPr>
              <w:t xml:space="preserve"> issues (287,278,203),</w:t>
            </w:r>
            <w:r w:rsidR="00A2645F" w:rsidRPr="006863D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863DC">
              <w:rPr>
                <w:rFonts w:asciiTheme="minorHAnsi" w:hAnsiTheme="minorHAnsi"/>
                <w:sz w:val="24"/>
                <w:szCs w:val="24"/>
              </w:rPr>
              <w:t>Issues on Appellation /groups (260,304,305,290,256,317</w:t>
            </w:r>
            <w:r w:rsidR="000745E2">
              <w:rPr>
                <w:rFonts w:asciiTheme="minorHAnsi" w:hAnsiTheme="minorHAnsi"/>
                <w:sz w:val="24"/>
                <w:szCs w:val="24"/>
              </w:rPr>
              <w:t>,</w:t>
            </w:r>
            <w:r w:rsidR="000745E2" w:rsidRPr="000745E2">
              <w:rPr>
                <w:rFonts w:asciiTheme="minorHAnsi" w:hAnsiTheme="minorHAnsi"/>
                <w:color w:val="009900"/>
                <w:sz w:val="24"/>
                <w:szCs w:val="24"/>
              </w:rPr>
              <w:t>319</w:t>
            </w:r>
            <w:r w:rsidRPr="006863DC">
              <w:rPr>
                <w:rFonts w:asciiTheme="minorHAnsi" w:hAnsiTheme="minorHAnsi"/>
                <w:sz w:val="24"/>
                <w:szCs w:val="24"/>
              </w:rPr>
              <w:t xml:space="preserve">) </w:t>
            </w:r>
          </w:p>
        </w:tc>
      </w:tr>
    </w:tbl>
    <w:p w:rsidR="00B9779F" w:rsidRDefault="00B9779F" w:rsidP="003958D9">
      <w:pPr>
        <w:ind w:left="720" w:hanging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996"/>
      </w:tblGrid>
      <w:tr w:rsidR="00046C86" w:rsidRPr="006863DC" w:rsidTr="006C58B8">
        <w:tc>
          <w:tcPr>
            <w:tcW w:w="0" w:type="auto"/>
            <w:gridSpan w:val="2"/>
            <w:shd w:val="clear" w:color="auto" w:fill="auto"/>
            <w:vAlign w:val="bottom"/>
          </w:tcPr>
          <w:p w:rsidR="00046C86" w:rsidRPr="006863DC" w:rsidRDefault="000F4078" w:rsidP="000F4078">
            <w:pPr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</w:pPr>
            <w:r w:rsidRPr="006863DC"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>Friday</w:t>
            </w:r>
            <w:r w:rsidR="00E950F6" w:rsidRPr="006863DC"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 xml:space="preserve"> </w:t>
            </w:r>
            <w:r w:rsidRPr="006863DC"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>9/12/2016</w:t>
            </w:r>
          </w:p>
        </w:tc>
      </w:tr>
      <w:tr w:rsidR="001256FE" w:rsidRPr="006863DC" w:rsidTr="006863DC">
        <w:trPr>
          <w:trHeight w:val="57"/>
        </w:trPr>
        <w:tc>
          <w:tcPr>
            <w:tcW w:w="1526" w:type="dxa"/>
            <w:shd w:val="clear" w:color="auto" w:fill="D9D9D9"/>
            <w:vAlign w:val="center"/>
          </w:tcPr>
          <w:p w:rsidR="001256FE" w:rsidRPr="006863DC" w:rsidRDefault="001256FE" w:rsidP="00AE6A9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9:30-11:00</w:t>
            </w:r>
          </w:p>
        </w:tc>
        <w:tc>
          <w:tcPr>
            <w:tcW w:w="6996" w:type="dxa"/>
            <w:shd w:val="clear" w:color="auto" w:fill="D9D9D9"/>
            <w:vAlign w:val="center"/>
          </w:tcPr>
          <w:p w:rsidR="001256FE" w:rsidRPr="006863DC" w:rsidRDefault="00A2645F" w:rsidP="00CC57CD">
            <w:pPr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 xml:space="preserve">mapping (Issue 313), </w:t>
            </w:r>
            <w:r w:rsidR="00B57129" w:rsidRPr="006863DC">
              <w:rPr>
                <w:rFonts w:asciiTheme="minorHAnsi" w:hAnsiTheme="minorHAnsi"/>
                <w:sz w:val="24"/>
                <w:szCs w:val="24"/>
              </w:rPr>
              <w:t>issues on types (277,286,294,243)</w:t>
            </w:r>
            <w:r w:rsidR="00854535" w:rsidRPr="006863DC">
              <w:rPr>
                <w:rFonts w:asciiTheme="minorHAnsi" w:hAnsiTheme="minorHAnsi"/>
                <w:sz w:val="24"/>
                <w:szCs w:val="24"/>
              </w:rPr>
              <w:t>, Symbolic objects /digital objects/ representations (240,227,295,236,206)</w:t>
            </w:r>
          </w:p>
        </w:tc>
      </w:tr>
      <w:tr w:rsidR="001256FE" w:rsidRPr="006863DC" w:rsidTr="006863DC">
        <w:trPr>
          <w:trHeight w:val="57"/>
        </w:trPr>
        <w:tc>
          <w:tcPr>
            <w:tcW w:w="1526" w:type="dxa"/>
            <w:shd w:val="clear" w:color="auto" w:fill="auto"/>
            <w:vAlign w:val="center"/>
          </w:tcPr>
          <w:p w:rsidR="001256FE" w:rsidRPr="006863DC" w:rsidRDefault="001256FE" w:rsidP="00AE6A9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11:00-11:30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1256FE" w:rsidRPr="006863DC" w:rsidRDefault="001256FE" w:rsidP="00AE6A9F">
            <w:pPr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break</w:t>
            </w:r>
          </w:p>
        </w:tc>
      </w:tr>
      <w:tr w:rsidR="001256FE" w:rsidRPr="006863DC" w:rsidTr="006863DC">
        <w:trPr>
          <w:trHeight w:val="319"/>
        </w:trPr>
        <w:tc>
          <w:tcPr>
            <w:tcW w:w="1526" w:type="dxa"/>
            <w:shd w:val="clear" w:color="auto" w:fill="D9D9D9"/>
            <w:vAlign w:val="center"/>
          </w:tcPr>
          <w:p w:rsidR="001256FE" w:rsidRPr="006863DC" w:rsidRDefault="001256FE" w:rsidP="00AE6A9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11:30-13:00</w:t>
            </w:r>
          </w:p>
        </w:tc>
        <w:tc>
          <w:tcPr>
            <w:tcW w:w="6996" w:type="dxa"/>
            <w:shd w:val="clear" w:color="auto" w:fill="D9D9D9"/>
            <w:vAlign w:val="center"/>
          </w:tcPr>
          <w:p w:rsidR="001256FE" w:rsidRPr="006863DC" w:rsidRDefault="00B57129" w:rsidP="00AE6A9F">
            <w:pPr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Methodology / site docs /FAQ (296,298,241,291,314, 264,286,255, 281)</w:t>
            </w:r>
          </w:p>
        </w:tc>
      </w:tr>
      <w:tr w:rsidR="001256FE" w:rsidRPr="006863DC" w:rsidTr="006863DC">
        <w:trPr>
          <w:trHeight w:val="319"/>
        </w:trPr>
        <w:tc>
          <w:tcPr>
            <w:tcW w:w="1526" w:type="dxa"/>
            <w:shd w:val="clear" w:color="auto" w:fill="auto"/>
            <w:vAlign w:val="center"/>
          </w:tcPr>
          <w:p w:rsidR="001256FE" w:rsidRPr="006863DC" w:rsidRDefault="001256FE" w:rsidP="00AE6A9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 xml:space="preserve">13:00–14:00 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1256FE" w:rsidRPr="006863DC" w:rsidRDefault="001256FE" w:rsidP="00AE6A9F">
            <w:pPr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lunch</w:t>
            </w:r>
          </w:p>
        </w:tc>
      </w:tr>
      <w:tr w:rsidR="001256FE" w:rsidRPr="006863DC" w:rsidTr="006863DC">
        <w:trPr>
          <w:trHeight w:val="319"/>
        </w:trPr>
        <w:tc>
          <w:tcPr>
            <w:tcW w:w="1526" w:type="dxa"/>
            <w:shd w:val="clear" w:color="auto" w:fill="D9D9D9"/>
            <w:vAlign w:val="center"/>
          </w:tcPr>
          <w:p w:rsidR="001256FE" w:rsidRPr="006863DC" w:rsidRDefault="001256FE" w:rsidP="00AE6A9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14:00–15:30</w:t>
            </w:r>
          </w:p>
        </w:tc>
        <w:tc>
          <w:tcPr>
            <w:tcW w:w="6996" w:type="dxa"/>
            <w:shd w:val="clear" w:color="auto" w:fill="D9D9D9"/>
            <w:vAlign w:val="center"/>
          </w:tcPr>
          <w:p w:rsidR="001256FE" w:rsidRPr="006863DC" w:rsidRDefault="00024034" w:rsidP="00AE6A9F">
            <w:pPr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Homework</w:t>
            </w:r>
            <w:r w:rsidR="0053102B" w:rsidRPr="006863DC">
              <w:rPr>
                <w:rFonts w:asciiTheme="minorHAnsi" w:hAnsiTheme="minorHAnsi"/>
                <w:sz w:val="24"/>
                <w:szCs w:val="24"/>
              </w:rPr>
              <w:t xml:space="preserve"> assigned during the meeting</w:t>
            </w:r>
          </w:p>
        </w:tc>
      </w:tr>
      <w:tr w:rsidR="001256FE" w:rsidRPr="006863DC" w:rsidTr="006863DC">
        <w:trPr>
          <w:trHeight w:val="319"/>
        </w:trPr>
        <w:tc>
          <w:tcPr>
            <w:tcW w:w="1526" w:type="dxa"/>
            <w:shd w:val="clear" w:color="auto" w:fill="auto"/>
            <w:vAlign w:val="center"/>
          </w:tcPr>
          <w:p w:rsidR="001256FE" w:rsidRPr="006863DC" w:rsidRDefault="001256FE" w:rsidP="00AE6A9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15:30-16:00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1256FE" w:rsidRPr="006863DC" w:rsidRDefault="001256FE" w:rsidP="00AE6A9F">
            <w:pPr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break</w:t>
            </w:r>
          </w:p>
        </w:tc>
      </w:tr>
      <w:tr w:rsidR="001256FE" w:rsidRPr="006863DC" w:rsidTr="006863DC">
        <w:trPr>
          <w:trHeight w:val="319"/>
        </w:trPr>
        <w:tc>
          <w:tcPr>
            <w:tcW w:w="1526" w:type="dxa"/>
            <w:shd w:val="clear" w:color="auto" w:fill="D9D9D9"/>
            <w:vAlign w:val="center"/>
          </w:tcPr>
          <w:p w:rsidR="001256FE" w:rsidRPr="006863DC" w:rsidRDefault="001256FE" w:rsidP="00AE6A9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16:00-17:30</w:t>
            </w:r>
          </w:p>
        </w:tc>
        <w:tc>
          <w:tcPr>
            <w:tcW w:w="6996" w:type="dxa"/>
            <w:shd w:val="clear" w:color="auto" w:fill="D9D9D9"/>
            <w:vAlign w:val="center"/>
          </w:tcPr>
          <w:p w:rsidR="001256FE" w:rsidRPr="006863DC" w:rsidRDefault="002C4701" w:rsidP="00AE6A9F">
            <w:pPr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Closing the meeting-discussion-future collaborations</w:t>
            </w:r>
          </w:p>
        </w:tc>
      </w:tr>
    </w:tbl>
    <w:p w:rsidR="00827C4C" w:rsidRDefault="00827C4C" w:rsidP="006C58B8">
      <w:pPr>
        <w:ind w:left="720" w:hanging="720"/>
      </w:pPr>
    </w:p>
    <w:p w:rsidR="00E950F6" w:rsidRDefault="00E950F6" w:rsidP="006C58B8">
      <w:pPr>
        <w:ind w:left="720" w:hanging="720"/>
      </w:pPr>
    </w:p>
    <w:p w:rsidR="0053102B" w:rsidRDefault="0053102B" w:rsidP="00FB0890">
      <w:pPr>
        <w:pStyle w:val="Heading2"/>
      </w:pPr>
      <w:r>
        <w:t>Hotels</w:t>
      </w:r>
    </w:p>
    <w:p w:rsidR="000F4078" w:rsidRDefault="00BD1EA7" w:rsidP="0053102B">
      <w:pPr>
        <w:pStyle w:val="HTMLPreformatted"/>
      </w:pPr>
      <w:r>
        <w:t>I</w:t>
      </w:r>
      <w:r w:rsidR="0053102B">
        <w:t>n a walking distance</w:t>
      </w:r>
    </w:p>
    <w:p w:rsidR="0053102B" w:rsidRDefault="00ED32A2" w:rsidP="0053102B">
      <w:pPr>
        <w:pStyle w:val="HTMLPreformatted"/>
      </w:pPr>
      <w:hyperlink r:id="rId9" w:history="1">
        <w:r w:rsidR="0053102B">
          <w:rPr>
            <w:rStyle w:val="Hyperlink"/>
          </w:rPr>
          <w:t>http://www.seminaris.de/hotels/seminaris-campushotel-berlin.html</w:t>
        </w:r>
      </w:hyperlink>
    </w:p>
    <w:p w:rsidR="0053102B" w:rsidRDefault="0053102B" w:rsidP="0053102B">
      <w:pPr>
        <w:pStyle w:val="HTMLPreformatted"/>
      </w:pPr>
    </w:p>
    <w:p w:rsidR="0053102B" w:rsidRDefault="0053102B" w:rsidP="0053102B">
      <w:pPr>
        <w:pStyle w:val="HTMLPreformatted"/>
      </w:pPr>
      <w:r>
        <w:t xml:space="preserve">One hotel in (the Western part of) the city but close to the U3 underground line is the </w:t>
      </w:r>
      <w:proofErr w:type="spellStart"/>
      <w:r>
        <w:t>Domus</w:t>
      </w:r>
      <w:proofErr w:type="spellEnd"/>
      <w:r>
        <w:t xml:space="preserve"> hotel, now apparently called Max Brown:</w:t>
      </w:r>
    </w:p>
    <w:p w:rsidR="0053102B" w:rsidRDefault="00ED32A2" w:rsidP="0053102B">
      <w:pPr>
        <w:pStyle w:val="HTMLPreformatted"/>
      </w:pPr>
      <w:hyperlink r:id="rId10" w:history="1">
        <w:r w:rsidR="0053102B">
          <w:rPr>
            <w:rStyle w:val="Hyperlink"/>
          </w:rPr>
          <w:t>http://www.maxbrownhotels.com/kudamm</w:t>
        </w:r>
      </w:hyperlink>
    </w:p>
    <w:p w:rsidR="0053102B" w:rsidRDefault="0053102B" w:rsidP="006C58B8">
      <w:pPr>
        <w:ind w:left="720" w:hanging="720"/>
      </w:pPr>
    </w:p>
    <w:p w:rsidR="000F4078" w:rsidRPr="0098625D" w:rsidRDefault="000F4078" w:rsidP="006C58B8">
      <w:pPr>
        <w:ind w:left="720" w:hanging="720"/>
      </w:pPr>
    </w:p>
    <w:sectPr w:rsidR="000F4078" w:rsidRPr="0098625D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2A2" w:rsidRDefault="00ED32A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D32A2" w:rsidRDefault="00ED32A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2A1" w:rsidRDefault="009D62A1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  <w:rFonts w:cs="Arial Unicode MS"/>
      </w:rPr>
      <w:fldChar w:fldCharType="begin"/>
    </w:r>
    <w:r>
      <w:rPr>
        <w:rStyle w:val="PageNumber"/>
        <w:rFonts w:cs="Arial Unicode MS"/>
      </w:rPr>
      <w:instrText xml:space="preserve">PAGE  </w:instrText>
    </w:r>
    <w:r>
      <w:rPr>
        <w:rStyle w:val="PageNumber"/>
        <w:rFonts w:cs="Arial Unicode MS"/>
      </w:rPr>
      <w:fldChar w:fldCharType="separate"/>
    </w:r>
    <w:r w:rsidR="004608A5">
      <w:rPr>
        <w:rStyle w:val="PageNumber"/>
        <w:rFonts w:cs="Arial Unicode MS"/>
        <w:noProof/>
      </w:rPr>
      <w:t>1</w:t>
    </w:r>
    <w:r>
      <w:rPr>
        <w:rStyle w:val="PageNumber"/>
        <w:rFonts w:cs="Arial Unicode MS"/>
      </w:rPr>
      <w:fldChar w:fldCharType="end"/>
    </w:r>
  </w:p>
  <w:p w:rsidR="009D62A1" w:rsidRPr="003F45C5" w:rsidRDefault="009D62A1">
    <w:pPr>
      <w:pStyle w:val="Footer"/>
      <w:ind w:right="360"/>
      <w:rPr>
        <w:rFonts w:eastAsia="Arial Unicode MS" w:hAnsi="Arial Unicode MS"/>
        <w:sz w:val="16"/>
        <w:szCs w:val="16"/>
      </w:rPr>
    </w:pPr>
    <w:proofErr w:type="gramStart"/>
    <w:r>
      <w:rPr>
        <w:rFonts w:eastAsia="Arial Unicode MS" w:hAnsi="Arial Unicode MS"/>
        <w:bCs/>
        <w:sz w:val="16"/>
        <w:szCs w:val="16"/>
        <w:lang w:eastAsia="el-GR"/>
      </w:rPr>
      <w:t>3</w:t>
    </w:r>
    <w:r w:rsidR="000A188A">
      <w:rPr>
        <w:rFonts w:eastAsia="Arial Unicode MS" w:hAnsi="Arial Unicode MS"/>
        <w:bCs/>
        <w:sz w:val="16"/>
        <w:szCs w:val="16"/>
        <w:lang w:eastAsia="el-GR"/>
      </w:rPr>
      <w:t>7</w:t>
    </w:r>
    <w:r w:rsidRPr="004D433D">
      <w:rPr>
        <w:rFonts w:eastAsia="Arial Unicode MS" w:hAnsi="Arial Unicode MS"/>
        <w:bCs/>
        <w:sz w:val="16"/>
        <w:szCs w:val="16"/>
        <w:vertAlign w:val="superscript"/>
        <w:lang w:eastAsia="el-GR"/>
      </w:rPr>
      <w:t>th</w:t>
    </w:r>
    <w:r>
      <w:rPr>
        <w:rFonts w:eastAsia="Arial Unicode MS" w:hAnsi="Arial Unicode MS"/>
        <w:bCs/>
        <w:sz w:val="16"/>
        <w:szCs w:val="16"/>
        <w:lang w:eastAsia="el-GR"/>
      </w:rPr>
      <w:t xml:space="preserve">  </w:t>
    </w:r>
    <w:r w:rsidRPr="003F45C5">
      <w:rPr>
        <w:rFonts w:eastAsia="Arial Unicode MS" w:hAnsi="Arial Unicode MS"/>
        <w:bCs/>
        <w:sz w:val="16"/>
        <w:szCs w:val="16"/>
        <w:lang w:eastAsia="el-GR"/>
      </w:rPr>
      <w:t>CIDOC</w:t>
    </w:r>
    <w:proofErr w:type="gramEnd"/>
    <w:r w:rsidRPr="003F45C5">
      <w:rPr>
        <w:rFonts w:eastAsia="Arial Unicode MS" w:hAnsi="Arial Unicode MS"/>
        <w:bCs/>
        <w:sz w:val="16"/>
        <w:szCs w:val="16"/>
        <w:lang w:eastAsia="el-GR"/>
      </w:rPr>
      <w:t xml:space="preserve"> SIG  and the </w:t>
    </w:r>
    <w:r w:rsidR="000A188A">
      <w:rPr>
        <w:rFonts w:eastAsia="Arial Unicode MS" w:hAnsi="Arial Unicode MS"/>
        <w:bCs/>
        <w:sz w:val="16"/>
        <w:szCs w:val="16"/>
        <w:lang w:eastAsia="el-GR"/>
      </w:rPr>
      <w:t>30</w:t>
    </w:r>
    <w:r>
      <w:rPr>
        <w:rFonts w:eastAsia="Arial Unicode MS" w:hAnsi="Arial Unicode MS"/>
        <w:bCs/>
        <w:sz w:val="16"/>
        <w:szCs w:val="16"/>
        <w:vertAlign w:val="superscript"/>
        <w:lang w:eastAsia="el-GR"/>
      </w:rPr>
      <w:t>th</w:t>
    </w:r>
    <w:r>
      <w:rPr>
        <w:rFonts w:eastAsia="Arial Unicode MS" w:hAnsi="Arial Unicode MS"/>
        <w:bCs/>
        <w:sz w:val="16"/>
        <w:szCs w:val="16"/>
        <w:lang w:eastAsia="el-GR"/>
      </w:rPr>
      <w:t xml:space="preserve"> </w:t>
    </w:r>
    <w:r w:rsidRPr="003F45C5">
      <w:rPr>
        <w:rFonts w:eastAsia="Arial Unicode MS" w:hAnsi="Arial Unicode MS"/>
        <w:bCs/>
        <w:sz w:val="16"/>
        <w:szCs w:val="16"/>
        <w:lang w:eastAsia="el-GR"/>
      </w:rPr>
      <w:t xml:space="preserve"> FRBR-CIDOC CRM Harmonization meet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2A2" w:rsidRDefault="00ED32A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D32A2" w:rsidRDefault="00ED32A2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9D62A1" w:rsidRPr="006863DC" w:rsidRDefault="009D62A1" w:rsidP="000F4078">
      <w:pPr>
        <w:pStyle w:val="HTMLPreformatted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6863DC">
        <w:rPr>
          <w:sz w:val="18"/>
        </w:rPr>
        <w:t>The street "</w:t>
      </w:r>
      <w:proofErr w:type="spellStart"/>
      <w:r w:rsidRPr="006863DC">
        <w:rPr>
          <w:sz w:val="18"/>
        </w:rPr>
        <w:t>Im</w:t>
      </w:r>
      <w:proofErr w:type="spellEnd"/>
      <w:r w:rsidRPr="006863DC">
        <w:rPr>
          <w:sz w:val="18"/>
        </w:rPr>
        <w:t xml:space="preserve"> </w:t>
      </w:r>
      <w:proofErr w:type="spellStart"/>
      <w:r w:rsidRPr="006863DC">
        <w:rPr>
          <w:sz w:val="18"/>
        </w:rPr>
        <w:t>Dol</w:t>
      </w:r>
      <w:proofErr w:type="spellEnd"/>
      <w:r w:rsidRPr="006863DC">
        <w:rPr>
          <w:sz w:val="18"/>
        </w:rPr>
        <w:t xml:space="preserve">" is right next to the U3 Underground station </w:t>
      </w:r>
      <w:proofErr w:type="spellStart"/>
      <w:r w:rsidRPr="006863DC">
        <w:rPr>
          <w:sz w:val="18"/>
        </w:rPr>
        <w:t>Podbielskiallee</w:t>
      </w:r>
      <w:proofErr w:type="spellEnd"/>
      <w:r w:rsidRPr="006863DC">
        <w:rPr>
          <w:sz w:val="18"/>
        </w:rPr>
        <w:t>.</w:t>
      </w:r>
    </w:p>
    <w:p w:rsidR="009D62A1" w:rsidRPr="006863DC" w:rsidRDefault="00ED32A2" w:rsidP="000F4078">
      <w:pPr>
        <w:pStyle w:val="HTMLPreformatted"/>
        <w:rPr>
          <w:sz w:val="18"/>
        </w:rPr>
      </w:pPr>
      <w:hyperlink r:id="rId1" w:anchor="map=18/52.46455/13.29582" w:history="1">
        <w:r w:rsidR="009D62A1" w:rsidRPr="006863DC">
          <w:rPr>
            <w:rStyle w:val="Hyperlink"/>
            <w:sz w:val="18"/>
          </w:rPr>
          <w:t>http://www.openstreetmap.org/way/4614659#map=18/52.46455/13.29582</w:t>
        </w:r>
      </w:hyperlink>
    </w:p>
    <w:p w:rsidR="009D62A1" w:rsidRPr="006863DC" w:rsidRDefault="009D62A1" w:rsidP="000F4078">
      <w:pPr>
        <w:pStyle w:val="HTMLPreformatted"/>
        <w:rPr>
          <w:sz w:val="18"/>
        </w:rPr>
      </w:pPr>
      <w:r w:rsidRPr="006863DC">
        <w:rPr>
          <w:sz w:val="18"/>
        </w:rPr>
        <w:t>The entrance to "</w:t>
      </w:r>
      <w:proofErr w:type="spellStart"/>
      <w:r w:rsidRPr="006863DC">
        <w:rPr>
          <w:sz w:val="18"/>
        </w:rPr>
        <w:t>Im</w:t>
      </w:r>
      <w:proofErr w:type="spellEnd"/>
      <w:r w:rsidRPr="006863DC">
        <w:rPr>
          <w:sz w:val="18"/>
        </w:rPr>
        <w:t xml:space="preserve"> </w:t>
      </w:r>
      <w:proofErr w:type="spellStart"/>
      <w:r w:rsidRPr="006863DC">
        <w:rPr>
          <w:sz w:val="18"/>
        </w:rPr>
        <w:t>Dol</w:t>
      </w:r>
      <w:proofErr w:type="spellEnd"/>
      <w:r w:rsidRPr="006863DC">
        <w:rPr>
          <w:sz w:val="18"/>
        </w:rPr>
        <w:t xml:space="preserve"> 2-6" is roughly at the lower end of the orange line.</w:t>
      </w:r>
    </w:p>
    <w:p w:rsidR="009D62A1" w:rsidRDefault="009D62A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</w:abstractNum>
  <w:abstractNum w:abstractNumId="1">
    <w:nsid w:val="00000031"/>
    <w:multiLevelType w:val="singleLevel"/>
    <w:tmpl w:val="00000031"/>
    <w:name w:val="WW8Num50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36"/>
    <w:multiLevelType w:val="singleLevel"/>
    <w:tmpl w:val="00000036"/>
    <w:name w:val="WW8Num55"/>
    <w:lvl w:ilvl="0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</w:abstractNum>
  <w:abstractNum w:abstractNumId="3">
    <w:nsid w:val="02BB7E5A"/>
    <w:multiLevelType w:val="hybridMultilevel"/>
    <w:tmpl w:val="526690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E4184"/>
    <w:multiLevelType w:val="hybridMultilevel"/>
    <w:tmpl w:val="2D9068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46FCA"/>
    <w:multiLevelType w:val="hybridMultilevel"/>
    <w:tmpl w:val="EE668324"/>
    <w:lvl w:ilvl="0" w:tplc="DC6A604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97542"/>
    <w:multiLevelType w:val="hybridMultilevel"/>
    <w:tmpl w:val="5F9EBE72"/>
    <w:lvl w:ilvl="0" w:tplc="15F6FE94">
      <w:start w:val="1"/>
      <w:numFmt w:val="decimal"/>
      <w:lvlText w:val="%1."/>
      <w:lvlJc w:val="left"/>
      <w:pPr>
        <w:ind w:left="720" w:hanging="360"/>
      </w:pPr>
      <w:rPr>
        <w:rFonts w:ascii="Arial Unicode MS" w:hAnsi="Times New Roman" w:cs="Arial Unicode MS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D5CBA"/>
    <w:multiLevelType w:val="hybridMultilevel"/>
    <w:tmpl w:val="1D44223C"/>
    <w:lvl w:ilvl="0" w:tplc="538441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B45100C"/>
    <w:multiLevelType w:val="hybridMultilevel"/>
    <w:tmpl w:val="7DE2D1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DB43E7"/>
    <w:multiLevelType w:val="hybridMultilevel"/>
    <w:tmpl w:val="1018B538"/>
    <w:lvl w:ilvl="0" w:tplc="538441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93336"/>
    <w:multiLevelType w:val="hybridMultilevel"/>
    <w:tmpl w:val="CB46FBCE"/>
    <w:lvl w:ilvl="0" w:tplc="558075C0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5" w:hanging="360"/>
      </w:pPr>
    </w:lvl>
    <w:lvl w:ilvl="2" w:tplc="0408001B" w:tentative="1">
      <w:start w:val="1"/>
      <w:numFmt w:val="lowerRoman"/>
      <w:lvlText w:val="%3."/>
      <w:lvlJc w:val="right"/>
      <w:pPr>
        <w:ind w:left="2935" w:hanging="180"/>
      </w:pPr>
    </w:lvl>
    <w:lvl w:ilvl="3" w:tplc="0408000F" w:tentative="1">
      <w:start w:val="1"/>
      <w:numFmt w:val="decimal"/>
      <w:lvlText w:val="%4."/>
      <w:lvlJc w:val="left"/>
      <w:pPr>
        <w:ind w:left="3655" w:hanging="360"/>
      </w:pPr>
    </w:lvl>
    <w:lvl w:ilvl="4" w:tplc="04080019" w:tentative="1">
      <w:start w:val="1"/>
      <w:numFmt w:val="lowerLetter"/>
      <w:lvlText w:val="%5."/>
      <w:lvlJc w:val="left"/>
      <w:pPr>
        <w:ind w:left="4375" w:hanging="360"/>
      </w:pPr>
    </w:lvl>
    <w:lvl w:ilvl="5" w:tplc="0408001B" w:tentative="1">
      <w:start w:val="1"/>
      <w:numFmt w:val="lowerRoman"/>
      <w:lvlText w:val="%6."/>
      <w:lvlJc w:val="right"/>
      <w:pPr>
        <w:ind w:left="5095" w:hanging="180"/>
      </w:pPr>
    </w:lvl>
    <w:lvl w:ilvl="6" w:tplc="0408000F" w:tentative="1">
      <w:start w:val="1"/>
      <w:numFmt w:val="decimal"/>
      <w:lvlText w:val="%7."/>
      <w:lvlJc w:val="left"/>
      <w:pPr>
        <w:ind w:left="5815" w:hanging="360"/>
      </w:pPr>
    </w:lvl>
    <w:lvl w:ilvl="7" w:tplc="04080019" w:tentative="1">
      <w:start w:val="1"/>
      <w:numFmt w:val="lowerLetter"/>
      <w:lvlText w:val="%8."/>
      <w:lvlJc w:val="left"/>
      <w:pPr>
        <w:ind w:left="6535" w:hanging="360"/>
      </w:pPr>
    </w:lvl>
    <w:lvl w:ilvl="8" w:tplc="0408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A89407A"/>
    <w:multiLevelType w:val="hybridMultilevel"/>
    <w:tmpl w:val="49E2E1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53ADE"/>
    <w:multiLevelType w:val="hybridMultilevel"/>
    <w:tmpl w:val="3DB81F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C6832"/>
    <w:multiLevelType w:val="hybridMultilevel"/>
    <w:tmpl w:val="5268D2F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7C72C3"/>
    <w:multiLevelType w:val="hybridMultilevel"/>
    <w:tmpl w:val="D8FCF9E6"/>
    <w:lvl w:ilvl="0" w:tplc="558075C0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262D349C"/>
    <w:multiLevelType w:val="hybridMultilevel"/>
    <w:tmpl w:val="A1C0ACE8"/>
    <w:lvl w:ilvl="0" w:tplc="A09875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50F26"/>
    <w:multiLevelType w:val="hybridMultilevel"/>
    <w:tmpl w:val="8D3843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23427"/>
    <w:multiLevelType w:val="hybridMultilevel"/>
    <w:tmpl w:val="0EBA3C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401C1"/>
    <w:multiLevelType w:val="hybridMultilevel"/>
    <w:tmpl w:val="CB146D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F4EDA"/>
    <w:multiLevelType w:val="hybridMultilevel"/>
    <w:tmpl w:val="89ECA6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1797D"/>
    <w:multiLevelType w:val="hybridMultilevel"/>
    <w:tmpl w:val="BD48F0C4"/>
    <w:lvl w:ilvl="0" w:tplc="BA164C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34DEC"/>
    <w:multiLevelType w:val="hybridMultilevel"/>
    <w:tmpl w:val="1604E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C2B52"/>
    <w:multiLevelType w:val="hybridMultilevel"/>
    <w:tmpl w:val="21E224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D05AD"/>
    <w:multiLevelType w:val="hybridMultilevel"/>
    <w:tmpl w:val="C9CC4396"/>
    <w:lvl w:ilvl="0" w:tplc="DC6A6042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F9475F"/>
    <w:multiLevelType w:val="hybridMultilevel"/>
    <w:tmpl w:val="1BCE2C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3A0C55"/>
    <w:multiLevelType w:val="hybridMultilevel"/>
    <w:tmpl w:val="A5261304"/>
    <w:lvl w:ilvl="0" w:tplc="DC6A604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70760"/>
    <w:multiLevelType w:val="hybridMultilevel"/>
    <w:tmpl w:val="62AE1B00"/>
    <w:lvl w:ilvl="0" w:tplc="5D62E1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5309CB"/>
    <w:multiLevelType w:val="hybridMultilevel"/>
    <w:tmpl w:val="C9289D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A0D99"/>
    <w:multiLevelType w:val="hybridMultilevel"/>
    <w:tmpl w:val="B8BA36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28398D"/>
    <w:multiLevelType w:val="hybridMultilevel"/>
    <w:tmpl w:val="2954F6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C3386"/>
    <w:multiLevelType w:val="hybridMultilevel"/>
    <w:tmpl w:val="C3D2C5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C22E7"/>
    <w:multiLevelType w:val="hybridMultilevel"/>
    <w:tmpl w:val="762A838E"/>
    <w:lvl w:ilvl="0" w:tplc="558075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AC23B4"/>
    <w:multiLevelType w:val="hybridMultilevel"/>
    <w:tmpl w:val="C8805760"/>
    <w:lvl w:ilvl="0" w:tplc="98289D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6F1ADF"/>
    <w:multiLevelType w:val="hybridMultilevel"/>
    <w:tmpl w:val="DB04D420"/>
    <w:lvl w:ilvl="0" w:tplc="8610B6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414BB"/>
    <w:multiLevelType w:val="hybridMultilevel"/>
    <w:tmpl w:val="D8EC6E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3073D"/>
    <w:multiLevelType w:val="hybridMultilevel"/>
    <w:tmpl w:val="D84A10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3C4E1B"/>
    <w:multiLevelType w:val="hybridMultilevel"/>
    <w:tmpl w:val="5950E8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6901E7"/>
    <w:multiLevelType w:val="hybridMultilevel"/>
    <w:tmpl w:val="50203B3E"/>
    <w:lvl w:ilvl="0" w:tplc="55807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54167"/>
    <w:multiLevelType w:val="multilevel"/>
    <w:tmpl w:val="AC94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3B50DD"/>
    <w:multiLevelType w:val="hybridMultilevel"/>
    <w:tmpl w:val="F20EC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5B1DB3"/>
    <w:multiLevelType w:val="hybridMultilevel"/>
    <w:tmpl w:val="05365C2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F85F35"/>
    <w:multiLevelType w:val="hybridMultilevel"/>
    <w:tmpl w:val="E42ACD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3162F"/>
    <w:multiLevelType w:val="hybridMultilevel"/>
    <w:tmpl w:val="6B6EB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E504CF"/>
    <w:multiLevelType w:val="hybridMultilevel"/>
    <w:tmpl w:val="473E8C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153768"/>
    <w:multiLevelType w:val="multilevel"/>
    <w:tmpl w:val="A5842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9"/>
  </w:num>
  <w:num w:numId="3">
    <w:abstractNumId w:val="40"/>
  </w:num>
  <w:num w:numId="4">
    <w:abstractNumId w:val="7"/>
  </w:num>
  <w:num w:numId="5">
    <w:abstractNumId w:val="33"/>
  </w:num>
  <w:num w:numId="6">
    <w:abstractNumId w:val="41"/>
  </w:num>
  <w:num w:numId="7">
    <w:abstractNumId w:val="39"/>
  </w:num>
  <w:num w:numId="8">
    <w:abstractNumId w:val="9"/>
  </w:num>
  <w:num w:numId="9">
    <w:abstractNumId w:val="32"/>
  </w:num>
  <w:num w:numId="10">
    <w:abstractNumId w:val="10"/>
  </w:num>
  <w:num w:numId="11">
    <w:abstractNumId w:val="36"/>
  </w:num>
  <w:num w:numId="12">
    <w:abstractNumId w:val="11"/>
  </w:num>
  <w:num w:numId="13">
    <w:abstractNumId w:val="24"/>
  </w:num>
  <w:num w:numId="14">
    <w:abstractNumId w:val="20"/>
  </w:num>
  <w:num w:numId="15">
    <w:abstractNumId w:val="19"/>
  </w:num>
  <w:num w:numId="16">
    <w:abstractNumId w:val="6"/>
  </w:num>
  <w:num w:numId="17">
    <w:abstractNumId w:val="34"/>
  </w:num>
  <w:num w:numId="18">
    <w:abstractNumId w:val="18"/>
  </w:num>
  <w:num w:numId="19">
    <w:abstractNumId w:val="27"/>
  </w:num>
  <w:num w:numId="20">
    <w:abstractNumId w:val="15"/>
  </w:num>
  <w:num w:numId="21">
    <w:abstractNumId w:val="26"/>
  </w:num>
  <w:num w:numId="22">
    <w:abstractNumId w:val="12"/>
  </w:num>
  <w:num w:numId="23">
    <w:abstractNumId w:val="31"/>
  </w:num>
  <w:num w:numId="24">
    <w:abstractNumId w:val="37"/>
  </w:num>
  <w:num w:numId="25">
    <w:abstractNumId w:val="14"/>
  </w:num>
  <w:num w:numId="26">
    <w:abstractNumId w:val="13"/>
  </w:num>
  <w:num w:numId="27">
    <w:abstractNumId w:val="8"/>
  </w:num>
  <w:num w:numId="28">
    <w:abstractNumId w:val="22"/>
  </w:num>
  <w:num w:numId="29">
    <w:abstractNumId w:val="21"/>
  </w:num>
  <w:num w:numId="30">
    <w:abstractNumId w:val="42"/>
  </w:num>
  <w:num w:numId="31">
    <w:abstractNumId w:val="28"/>
  </w:num>
  <w:num w:numId="32">
    <w:abstractNumId w:val="16"/>
  </w:num>
  <w:num w:numId="33">
    <w:abstractNumId w:val="30"/>
  </w:num>
  <w:num w:numId="34">
    <w:abstractNumId w:val="43"/>
  </w:num>
  <w:num w:numId="35">
    <w:abstractNumId w:val="35"/>
  </w:num>
  <w:num w:numId="36">
    <w:abstractNumId w:val="17"/>
  </w:num>
  <w:num w:numId="37">
    <w:abstractNumId w:val="3"/>
  </w:num>
  <w:num w:numId="38">
    <w:abstractNumId w:val="23"/>
  </w:num>
  <w:num w:numId="39">
    <w:abstractNumId w:val="5"/>
  </w:num>
  <w:num w:numId="40">
    <w:abstractNumId w:val="25"/>
  </w:num>
  <w:num w:numId="41">
    <w:abstractNumId w:val="38"/>
  </w:num>
  <w:num w:numId="42">
    <w:abstractNumId w:val="4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1E"/>
    <w:rsid w:val="00005011"/>
    <w:rsid w:val="00011132"/>
    <w:rsid w:val="000127CB"/>
    <w:rsid w:val="000153AC"/>
    <w:rsid w:val="00017C17"/>
    <w:rsid w:val="00017E38"/>
    <w:rsid w:val="00022A76"/>
    <w:rsid w:val="00024034"/>
    <w:rsid w:val="0002711E"/>
    <w:rsid w:val="00027580"/>
    <w:rsid w:val="000277F6"/>
    <w:rsid w:val="00033E0E"/>
    <w:rsid w:val="00033FF4"/>
    <w:rsid w:val="0004169F"/>
    <w:rsid w:val="00041976"/>
    <w:rsid w:val="00044165"/>
    <w:rsid w:val="000444A2"/>
    <w:rsid w:val="00046C86"/>
    <w:rsid w:val="00047D37"/>
    <w:rsid w:val="0005327B"/>
    <w:rsid w:val="000541CE"/>
    <w:rsid w:val="00062524"/>
    <w:rsid w:val="000632DD"/>
    <w:rsid w:val="00063A94"/>
    <w:rsid w:val="00072189"/>
    <w:rsid w:val="00072AFB"/>
    <w:rsid w:val="000745E2"/>
    <w:rsid w:val="000748F7"/>
    <w:rsid w:val="0007568A"/>
    <w:rsid w:val="00076638"/>
    <w:rsid w:val="000778AB"/>
    <w:rsid w:val="00077985"/>
    <w:rsid w:val="00082B3E"/>
    <w:rsid w:val="0008324E"/>
    <w:rsid w:val="0008333F"/>
    <w:rsid w:val="000840C4"/>
    <w:rsid w:val="00084B6B"/>
    <w:rsid w:val="00086827"/>
    <w:rsid w:val="00087E1B"/>
    <w:rsid w:val="00092EB4"/>
    <w:rsid w:val="00092F79"/>
    <w:rsid w:val="0009695B"/>
    <w:rsid w:val="000A188A"/>
    <w:rsid w:val="000A2644"/>
    <w:rsid w:val="000A57A4"/>
    <w:rsid w:val="000B2593"/>
    <w:rsid w:val="000B71EC"/>
    <w:rsid w:val="000C358F"/>
    <w:rsid w:val="000C74A3"/>
    <w:rsid w:val="000D21EA"/>
    <w:rsid w:val="000D4A15"/>
    <w:rsid w:val="000D501C"/>
    <w:rsid w:val="000E1D23"/>
    <w:rsid w:val="000E3027"/>
    <w:rsid w:val="000E6053"/>
    <w:rsid w:val="000F1B4F"/>
    <w:rsid w:val="000F4078"/>
    <w:rsid w:val="000F45D0"/>
    <w:rsid w:val="000F6721"/>
    <w:rsid w:val="000F6E16"/>
    <w:rsid w:val="000F7A16"/>
    <w:rsid w:val="00100D7C"/>
    <w:rsid w:val="00103D1E"/>
    <w:rsid w:val="00104125"/>
    <w:rsid w:val="00104AD4"/>
    <w:rsid w:val="00107AE3"/>
    <w:rsid w:val="001111A9"/>
    <w:rsid w:val="00112692"/>
    <w:rsid w:val="00120973"/>
    <w:rsid w:val="00122BF0"/>
    <w:rsid w:val="0012458D"/>
    <w:rsid w:val="00124926"/>
    <w:rsid w:val="001256FE"/>
    <w:rsid w:val="001274A8"/>
    <w:rsid w:val="00131BC8"/>
    <w:rsid w:val="00131DEB"/>
    <w:rsid w:val="0013529E"/>
    <w:rsid w:val="00135323"/>
    <w:rsid w:val="00135F97"/>
    <w:rsid w:val="0014225F"/>
    <w:rsid w:val="001428CC"/>
    <w:rsid w:val="001454CC"/>
    <w:rsid w:val="001501E4"/>
    <w:rsid w:val="0015151B"/>
    <w:rsid w:val="001543A6"/>
    <w:rsid w:val="00154BB1"/>
    <w:rsid w:val="00170264"/>
    <w:rsid w:val="001710C7"/>
    <w:rsid w:val="001717D9"/>
    <w:rsid w:val="00171909"/>
    <w:rsid w:val="00171D15"/>
    <w:rsid w:val="00175057"/>
    <w:rsid w:val="00175106"/>
    <w:rsid w:val="0017584A"/>
    <w:rsid w:val="00175A31"/>
    <w:rsid w:val="00176F96"/>
    <w:rsid w:val="00182FC3"/>
    <w:rsid w:val="00184929"/>
    <w:rsid w:val="0019007D"/>
    <w:rsid w:val="00191D37"/>
    <w:rsid w:val="00195889"/>
    <w:rsid w:val="00196940"/>
    <w:rsid w:val="001A0FE7"/>
    <w:rsid w:val="001A2360"/>
    <w:rsid w:val="001A3280"/>
    <w:rsid w:val="001A3D33"/>
    <w:rsid w:val="001A4EB2"/>
    <w:rsid w:val="001A5CBD"/>
    <w:rsid w:val="001B1415"/>
    <w:rsid w:val="001B17E1"/>
    <w:rsid w:val="001B2CE5"/>
    <w:rsid w:val="001B58BA"/>
    <w:rsid w:val="001B5C01"/>
    <w:rsid w:val="001B6E44"/>
    <w:rsid w:val="001B7DF7"/>
    <w:rsid w:val="001C079C"/>
    <w:rsid w:val="001C0F22"/>
    <w:rsid w:val="001C101F"/>
    <w:rsid w:val="001C53AA"/>
    <w:rsid w:val="001C5D27"/>
    <w:rsid w:val="001D305B"/>
    <w:rsid w:val="001D3A21"/>
    <w:rsid w:val="001D4FEC"/>
    <w:rsid w:val="001D54F9"/>
    <w:rsid w:val="001E08BE"/>
    <w:rsid w:val="001E08F2"/>
    <w:rsid w:val="001E1E74"/>
    <w:rsid w:val="001E53F2"/>
    <w:rsid w:val="001E7903"/>
    <w:rsid w:val="001F3B3F"/>
    <w:rsid w:val="001F578E"/>
    <w:rsid w:val="001F7151"/>
    <w:rsid w:val="00203FC0"/>
    <w:rsid w:val="00206286"/>
    <w:rsid w:val="002107A2"/>
    <w:rsid w:val="00212DD5"/>
    <w:rsid w:val="00215B05"/>
    <w:rsid w:val="002169E6"/>
    <w:rsid w:val="002209E9"/>
    <w:rsid w:val="00224B66"/>
    <w:rsid w:val="00226359"/>
    <w:rsid w:val="00230126"/>
    <w:rsid w:val="00230262"/>
    <w:rsid w:val="00232437"/>
    <w:rsid w:val="00235712"/>
    <w:rsid w:val="0024010B"/>
    <w:rsid w:val="00241E29"/>
    <w:rsid w:val="002421AB"/>
    <w:rsid w:val="00243210"/>
    <w:rsid w:val="00243CCD"/>
    <w:rsid w:val="0024549D"/>
    <w:rsid w:val="00247C08"/>
    <w:rsid w:val="0025286E"/>
    <w:rsid w:val="00254D51"/>
    <w:rsid w:val="00257CD8"/>
    <w:rsid w:val="002607F2"/>
    <w:rsid w:val="00262F6F"/>
    <w:rsid w:val="00263DEE"/>
    <w:rsid w:val="00263E7A"/>
    <w:rsid w:val="00264EFC"/>
    <w:rsid w:val="0026502E"/>
    <w:rsid w:val="0026735E"/>
    <w:rsid w:val="00267588"/>
    <w:rsid w:val="002710C2"/>
    <w:rsid w:val="00271587"/>
    <w:rsid w:val="00273B96"/>
    <w:rsid w:val="00274653"/>
    <w:rsid w:val="002767D2"/>
    <w:rsid w:val="00282D6D"/>
    <w:rsid w:val="002838BE"/>
    <w:rsid w:val="00294D93"/>
    <w:rsid w:val="002A2B69"/>
    <w:rsid w:val="002A502D"/>
    <w:rsid w:val="002A63F2"/>
    <w:rsid w:val="002A663E"/>
    <w:rsid w:val="002A6EE0"/>
    <w:rsid w:val="002B1773"/>
    <w:rsid w:val="002B2337"/>
    <w:rsid w:val="002B3D09"/>
    <w:rsid w:val="002B5146"/>
    <w:rsid w:val="002B5EA3"/>
    <w:rsid w:val="002B6EFA"/>
    <w:rsid w:val="002C25E3"/>
    <w:rsid w:val="002C2DDF"/>
    <w:rsid w:val="002C3F0A"/>
    <w:rsid w:val="002C4701"/>
    <w:rsid w:val="002C7872"/>
    <w:rsid w:val="002D0F90"/>
    <w:rsid w:val="002D197C"/>
    <w:rsid w:val="002D1B99"/>
    <w:rsid w:val="002D2444"/>
    <w:rsid w:val="002D32DB"/>
    <w:rsid w:val="002D4FE4"/>
    <w:rsid w:val="002D605B"/>
    <w:rsid w:val="002E1151"/>
    <w:rsid w:val="002E34C0"/>
    <w:rsid w:val="002E3C77"/>
    <w:rsid w:val="002E467B"/>
    <w:rsid w:val="002E6043"/>
    <w:rsid w:val="002E7962"/>
    <w:rsid w:val="002F22D9"/>
    <w:rsid w:val="002F3CEA"/>
    <w:rsid w:val="002F3D6C"/>
    <w:rsid w:val="00300C51"/>
    <w:rsid w:val="00304C16"/>
    <w:rsid w:val="00305B2E"/>
    <w:rsid w:val="003065E0"/>
    <w:rsid w:val="00306CED"/>
    <w:rsid w:val="003145C2"/>
    <w:rsid w:val="00316A8C"/>
    <w:rsid w:val="0031743A"/>
    <w:rsid w:val="003201B2"/>
    <w:rsid w:val="00320876"/>
    <w:rsid w:val="00321685"/>
    <w:rsid w:val="00322BDF"/>
    <w:rsid w:val="003270B9"/>
    <w:rsid w:val="00331B72"/>
    <w:rsid w:val="00332894"/>
    <w:rsid w:val="00333CD0"/>
    <w:rsid w:val="003350D1"/>
    <w:rsid w:val="003369E6"/>
    <w:rsid w:val="00337895"/>
    <w:rsid w:val="003448F1"/>
    <w:rsid w:val="003502ED"/>
    <w:rsid w:val="00350CA2"/>
    <w:rsid w:val="00351FA8"/>
    <w:rsid w:val="00354E21"/>
    <w:rsid w:val="003550CD"/>
    <w:rsid w:val="00356B01"/>
    <w:rsid w:val="003606DC"/>
    <w:rsid w:val="00362F93"/>
    <w:rsid w:val="00365A7D"/>
    <w:rsid w:val="00366002"/>
    <w:rsid w:val="00367B7C"/>
    <w:rsid w:val="003749A4"/>
    <w:rsid w:val="00380435"/>
    <w:rsid w:val="00383416"/>
    <w:rsid w:val="00392E9A"/>
    <w:rsid w:val="00394701"/>
    <w:rsid w:val="00394C6B"/>
    <w:rsid w:val="003958D9"/>
    <w:rsid w:val="003974BF"/>
    <w:rsid w:val="00397DE0"/>
    <w:rsid w:val="003A1317"/>
    <w:rsid w:val="003A1466"/>
    <w:rsid w:val="003A25A8"/>
    <w:rsid w:val="003A3E87"/>
    <w:rsid w:val="003A6C44"/>
    <w:rsid w:val="003B08FC"/>
    <w:rsid w:val="003B4382"/>
    <w:rsid w:val="003B5144"/>
    <w:rsid w:val="003B57F9"/>
    <w:rsid w:val="003B7199"/>
    <w:rsid w:val="003B7336"/>
    <w:rsid w:val="003C234C"/>
    <w:rsid w:val="003C40C3"/>
    <w:rsid w:val="003C4B13"/>
    <w:rsid w:val="003D04FA"/>
    <w:rsid w:val="003D12D9"/>
    <w:rsid w:val="003D14BB"/>
    <w:rsid w:val="003D2220"/>
    <w:rsid w:val="003D2774"/>
    <w:rsid w:val="003D38C4"/>
    <w:rsid w:val="003D4592"/>
    <w:rsid w:val="003D4B65"/>
    <w:rsid w:val="003D7F06"/>
    <w:rsid w:val="003E1440"/>
    <w:rsid w:val="003E27D5"/>
    <w:rsid w:val="003E3B55"/>
    <w:rsid w:val="003E5F76"/>
    <w:rsid w:val="003F45C5"/>
    <w:rsid w:val="003F685F"/>
    <w:rsid w:val="004012F3"/>
    <w:rsid w:val="00401B4D"/>
    <w:rsid w:val="00402380"/>
    <w:rsid w:val="00404F56"/>
    <w:rsid w:val="00411D48"/>
    <w:rsid w:val="0041278F"/>
    <w:rsid w:val="004128FF"/>
    <w:rsid w:val="00413444"/>
    <w:rsid w:val="00414E8E"/>
    <w:rsid w:val="004217AE"/>
    <w:rsid w:val="00424594"/>
    <w:rsid w:val="00430942"/>
    <w:rsid w:val="004311B0"/>
    <w:rsid w:val="00431EBB"/>
    <w:rsid w:val="0043282B"/>
    <w:rsid w:val="0043522A"/>
    <w:rsid w:val="00435780"/>
    <w:rsid w:val="00437B86"/>
    <w:rsid w:val="0044030A"/>
    <w:rsid w:val="0044458B"/>
    <w:rsid w:val="00445498"/>
    <w:rsid w:val="00446E1E"/>
    <w:rsid w:val="0044740A"/>
    <w:rsid w:val="00447BE4"/>
    <w:rsid w:val="004505AD"/>
    <w:rsid w:val="00452675"/>
    <w:rsid w:val="00453D23"/>
    <w:rsid w:val="004566DE"/>
    <w:rsid w:val="00456A12"/>
    <w:rsid w:val="004608A5"/>
    <w:rsid w:val="0046307F"/>
    <w:rsid w:val="004643B2"/>
    <w:rsid w:val="004644EA"/>
    <w:rsid w:val="00464EDD"/>
    <w:rsid w:val="00465D2D"/>
    <w:rsid w:val="00471E2B"/>
    <w:rsid w:val="00476072"/>
    <w:rsid w:val="0047663F"/>
    <w:rsid w:val="00477313"/>
    <w:rsid w:val="00477DD6"/>
    <w:rsid w:val="00480BC6"/>
    <w:rsid w:val="00482E8B"/>
    <w:rsid w:val="00483C5F"/>
    <w:rsid w:val="00487354"/>
    <w:rsid w:val="0048777D"/>
    <w:rsid w:val="004878F2"/>
    <w:rsid w:val="004A1B89"/>
    <w:rsid w:val="004A30AE"/>
    <w:rsid w:val="004A3BBB"/>
    <w:rsid w:val="004A4701"/>
    <w:rsid w:val="004A77E2"/>
    <w:rsid w:val="004B058D"/>
    <w:rsid w:val="004B3380"/>
    <w:rsid w:val="004B3482"/>
    <w:rsid w:val="004B44E9"/>
    <w:rsid w:val="004B5104"/>
    <w:rsid w:val="004B73FB"/>
    <w:rsid w:val="004C1F1A"/>
    <w:rsid w:val="004C43DE"/>
    <w:rsid w:val="004C4C36"/>
    <w:rsid w:val="004D0026"/>
    <w:rsid w:val="004D433D"/>
    <w:rsid w:val="004D6A62"/>
    <w:rsid w:val="004E2406"/>
    <w:rsid w:val="004E2BB9"/>
    <w:rsid w:val="004E2F03"/>
    <w:rsid w:val="004E63E1"/>
    <w:rsid w:val="004E7C42"/>
    <w:rsid w:val="004E7CCF"/>
    <w:rsid w:val="004F0357"/>
    <w:rsid w:val="004F0665"/>
    <w:rsid w:val="004F0F90"/>
    <w:rsid w:val="004F1800"/>
    <w:rsid w:val="004F2193"/>
    <w:rsid w:val="004F3DC3"/>
    <w:rsid w:val="004F3ED9"/>
    <w:rsid w:val="004F4FE6"/>
    <w:rsid w:val="004F5FA6"/>
    <w:rsid w:val="00500AAA"/>
    <w:rsid w:val="005013E7"/>
    <w:rsid w:val="00501BD3"/>
    <w:rsid w:val="00504F9D"/>
    <w:rsid w:val="005065CB"/>
    <w:rsid w:val="005078D9"/>
    <w:rsid w:val="00507B48"/>
    <w:rsid w:val="00511921"/>
    <w:rsid w:val="005139AF"/>
    <w:rsid w:val="005142E9"/>
    <w:rsid w:val="00520C5A"/>
    <w:rsid w:val="00523416"/>
    <w:rsid w:val="00523D40"/>
    <w:rsid w:val="00524ADB"/>
    <w:rsid w:val="00524E02"/>
    <w:rsid w:val="005265D0"/>
    <w:rsid w:val="005274E4"/>
    <w:rsid w:val="00530340"/>
    <w:rsid w:val="0053102B"/>
    <w:rsid w:val="005427B2"/>
    <w:rsid w:val="005450C4"/>
    <w:rsid w:val="00545338"/>
    <w:rsid w:val="0054557E"/>
    <w:rsid w:val="00556F04"/>
    <w:rsid w:val="00560244"/>
    <w:rsid w:val="0056189C"/>
    <w:rsid w:val="00564B2F"/>
    <w:rsid w:val="00564BA5"/>
    <w:rsid w:val="00565C17"/>
    <w:rsid w:val="005669B7"/>
    <w:rsid w:val="00567516"/>
    <w:rsid w:val="00567DDA"/>
    <w:rsid w:val="00571717"/>
    <w:rsid w:val="0057576E"/>
    <w:rsid w:val="005759FE"/>
    <w:rsid w:val="00577772"/>
    <w:rsid w:val="005807D0"/>
    <w:rsid w:val="00580BC7"/>
    <w:rsid w:val="00581F09"/>
    <w:rsid w:val="005867CB"/>
    <w:rsid w:val="00586BEB"/>
    <w:rsid w:val="00590079"/>
    <w:rsid w:val="00590774"/>
    <w:rsid w:val="00591DBD"/>
    <w:rsid w:val="005958F0"/>
    <w:rsid w:val="00596CE4"/>
    <w:rsid w:val="005A0129"/>
    <w:rsid w:val="005A163A"/>
    <w:rsid w:val="005A3C2E"/>
    <w:rsid w:val="005A3E55"/>
    <w:rsid w:val="005A457C"/>
    <w:rsid w:val="005A625D"/>
    <w:rsid w:val="005B19F0"/>
    <w:rsid w:val="005B4419"/>
    <w:rsid w:val="005B7C0E"/>
    <w:rsid w:val="005C3604"/>
    <w:rsid w:val="005C6B7D"/>
    <w:rsid w:val="005D213D"/>
    <w:rsid w:val="005D28B5"/>
    <w:rsid w:val="005D388C"/>
    <w:rsid w:val="005D41C2"/>
    <w:rsid w:val="005E06FF"/>
    <w:rsid w:val="005E3DFD"/>
    <w:rsid w:val="005E52F9"/>
    <w:rsid w:val="005E659E"/>
    <w:rsid w:val="005E674D"/>
    <w:rsid w:val="005E6E4B"/>
    <w:rsid w:val="005F130F"/>
    <w:rsid w:val="005F1483"/>
    <w:rsid w:val="005F1D2C"/>
    <w:rsid w:val="005F271F"/>
    <w:rsid w:val="005F4E7C"/>
    <w:rsid w:val="0060299A"/>
    <w:rsid w:val="00603206"/>
    <w:rsid w:val="00603553"/>
    <w:rsid w:val="006035BB"/>
    <w:rsid w:val="006041D9"/>
    <w:rsid w:val="0060446A"/>
    <w:rsid w:val="00605835"/>
    <w:rsid w:val="0060747F"/>
    <w:rsid w:val="006144E0"/>
    <w:rsid w:val="00615F0A"/>
    <w:rsid w:val="0062103D"/>
    <w:rsid w:val="00621150"/>
    <w:rsid w:val="006211D2"/>
    <w:rsid w:val="00624295"/>
    <w:rsid w:val="006266E9"/>
    <w:rsid w:val="006274ED"/>
    <w:rsid w:val="00630051"/>
    <w:rsid w:val="00632EDE"/>
    <w:rsid w:val="0063507C"/>
    <w:rsid w:val="00635EB8"/>
    <w:rsid w:val="0064178E"/>
    <w:rsid w:val="00645568"/>
    <w:rsid w:val="00653CD1"/>
    <w:rsid w:val="006540E9"/>
    <w:rsid w:val="006628AA"/>
    <w:rsid w:val="00663E34"/>
    <w:rsid w:val="00664BB5"/>
    <w:rsid w:val="00667C27"/>
    <w:rsid w:val="00671951"/>
    <w:rsid w:val="00671F2A"/>
    <w:rsid w:val="0067541D"/>
    <w:rsid w:val="00681C63"/>
    <w:rsid w:val="00681E13"/>
    <w:rsid w:val="00684A4E"/>
    <w:rsid w:val="00684D76"/>
    <w:rsid w:val="006863DC"/>
    <w:rsid w:val="006917B4"/>
    <w:rsid w:val="00692B35"/>
    <w:rsid w:val="0069518E"/>
    <w:rsid w:val="00696419"/>
    <w:rsid w:val="00696936"/>
    <w:rsid w:val="006A3322"/>
    <w:rsid w:val="006A62B3"/>
    <w:rsid w:val="006A7E15"/>
    <w:rsid w:val="006B19BE"/>
    <w:rsid w:val="006B38F9"/>
    <w:rsid w:val="006B4FF2"/>
    <w:rsid w:val="006B6384"/>
    <w:rsid w:val="006B6EA7"/>
    <w:rsid w:val="006B7DF6"/>
    <w:rsid w:val="006C04FB"/>
    <w:rsid w:val="006C40DB"/>
    <w:rsid w:val="006C58B8"/>
    <w:rsid w:val="006C6891"/>
    <w:rsid w:val="006C6F08"/>
    <w:rsid w:val="006D39A0"/>
    <w:rsid w:val="006D45F4"/>
    <w:rsid w:val="006D661A"/>
    <w:rsid w:val="006E0975"/>
    <w:rsid w:val="006E20F4"/>
    <w:rsid w:val="006E2748"/>
    <w:rsid w:val="006E656C"/>
    <w:rsid w:val="006E711F"/>
    <w:rsid w:val="006E7A36"/>
    <w:rsid w:val="006E7D55"/>
    <w:rsid w:val="006F0DC0"/>
    <w:rsid w:val="006F1865"/>
    <w:rsid w:val="006F25BE"/>
    <w:rsid w:val="006F2EEC"/>
    <w:rsid w:val="006F44B7"/>
    <w:rsid w:val="006F65FE"/>
    <w:rsid w:val="007004A7"/>
    <w:rsid w:val="00700C45"/>
    <w:rsid w:val="007020EB"/>
    <w:rsid w:val="0070384E"/>
    <w:rsid w:val="0070406E"/>
    <w:rsid w:val="00704BC7"/>
    <w:rsid w:val="00707F73"/>
    <w:rsid w:val="0071445B"/>
    <w:rsid w:val="00714BE7"/>
    <w:rsid w:val="00723298"/>
    <w:rsid w:val="0072714B"/>
    <w:rsid w:val="007371DA"/>
    <w:rsid w:val="00737942"/>
    <w:rsid w:val="007408B3"/>
    <w:rsid w:val="007414B5"/>
    <w:rsid w:val="00743644"/>
    <w:rsid w:val="00747934"/>
    <w:rsid w:val="00747BCB"/>
    <w:rsid w:val="00747D7A"/>
    <w:rsid w:val="00755DE0"/>
    <w:rsid w:val="0075657A"/>
    <w:rsid w:val="007623CA"/>
    <w:rsid w:val="007642B2"/>
    <w:rsid w:val="00767CE5"/>
    <w:rsid w:val="0077059E"/>
    <w:rsid w:val="0077100B"/>
    <w:rsid w:val="007733B5"/>
    <w:rsid w:val="007765EC"/>
    <w:rsid w:val="00784201"/>
    <w:rsid w:val="007848DF"/>
    <w:rsid w:val="00787511"/>
    <w:rsid w:val="00787C18"/>
    <w:rsid w:val="00791AC6"/>
    <w:rsid w:val="00794643"/>
    <w:rsid w:val="00795351"/>
    <w:rsid w:val="007A00AC"/>
    <w:rsid w:val="007A00E2"/>
    <w:rsid w:val="007A3974"/>
    <w:rsid w:val="007A5656"/>
    <w:rsid w:val="007A6424"/>
    <w:rsid w:val="007B0293"/>
    <w:rsid w:val="007B1547"/>
    <w:rsid w:val="007B2423"/>
    <w:rsid w:val="007B4E7F"/>
    <w:rsid w:val="007C2A5B"/>
    <w:rsid w:val="007D11EA"/>
    <w:rsid w:val="007D4A7C"/>
    <w:rsid w:val="007D5BDF"/>
    <w:rsid w:val="007D650D"/>
    <w:rsid w:val="007D71D6"/>
    <w:rsid w:val="007E0F09"/>
    <w:rsid w:val="007E1B71"/>
    <w:rsid w:val="007E1B7B"/>
    <w:rsid w:val="007E2885"/>
    <w:rsid w:val="007E6806"/>
    <w:rsid w:val="007E76E8"/>
    <w:rsid w:val="007F073E"/>
    <w:rsid w:val="007F48CD"/>
    <w:rsid w:val="0080038A"/>
    <w:rsid w:val="00802055"/>
    <w:rsid w:val="00803432"/>
    <w:rsid w:val="00806DEC"/>
    <w:rsid w:val="00806EEC"/>
    <w:rsid w:val="00807554"/>
    <w:rsid w:val="00807B82"/>
    <w:rsid w:val="00810625"/>
    <w:rsid w:val="00812DD2"/>
    <w:rsid w:val="00814580"/>
    <w:rsid w:val="00816842"/>
    <w:rsid w:val="00817382"/>
    <w:rsid w:val="008179D2"/>
    <w:rsid w:val="00817B97"/>
    <w:rsid w:val="008200FF"/>
    <w:rsid w:val="00821DCE"/>
    <w:rsid w:val="00821E5A"/>
    <w:rsid w:val="00821FB1"/>
    <w:rsid w:val="00824B89"/>
    <w:rsid w:val="00824F61"/>
    <w:rsid w:val="0082755D"/>
    <w:rsid w:val="00827A82"/>
    <w:rsid w:val="00827C4C"/>
    <w:rsid w:val="008315F9"/>
    <w:rsid w:val="00831E8E"/>
    <w:rsid w:val="008339DC"/>
    <w:rsid w:val="008370AE"/>
    <w:rsid w:val="00840C94"/>
    <w:rsid w:val="00841061"/>
    <w:rsid w:val="00846BFF"/>
    <w:rsid w:val="0085003B"/>
    <w:rsid w:val="008511E2"/>
    <w:rsid w:val="00854535"/>
    <w:rsid w:val="008567B4"/>
    <w:rsid w:val="00856BA0"/>
    <w:rsid w:val="00857C9D"/>
    <w:rsid w:val="00860CC4"/>
    <w:rsid w:val="008625FF"/>
    <w:rsid w:val="008666F2"/>
    <w:rsid w:val="00866E3A"/>
    <w:rsid w:val="00867638"/>
    <w:rsid w:val="00867772"/>
    <w:rsid w:val="00867E18"/>
    <w:rsid w:val="00870DEA"/>
    <w:rsid w:val="00871371"/>
    <w:rsid w:val="00871503"/>
    <w:rsid w:val="00872AC2"/>
    <w:rsid w:val="00872EA3"/>
    <w:rsid w:val="00872F6B"/>
    <w:rsid w:val="00880245"/>
    <w:rsid w:val="0088350C"/>
    <w:rsid w:val="008849A4"/>
    <w:rsid w:val="008876D3"/>
    <w:rsid w:val="00890541"/>
    <w:rsid w:val="0089054B"/>
    <w:rsid w:val="008A037C"/>
    <w:rsid w:val="008A4DE7"/>
    <w:rsid w:val="008A6325"/>
    <w:rsid w:val="008B15E6"/>
    <w:rsid w:val="008B3FB4"/>
    <w:rsid w:val="008B6BEA"/>
    <w:rsid w:val="008C060F"/>
    <w:rsid w:val="008C0FDF"/>
    <w:rsid w:val="008C1293"/>
    <w:rsid w:val="008C3E80"/>
    <w:rsid w:val="008C5241"/>
    <w:rsid w:val="008C561E"/>
    <w:rsid w:val="008D0E29"/>
    <w:rsid w:val="008D298A"/>
    <w:rsid w:val="008D3177"/>
    <w:rsid w:val="008D7908"/>
    <w:rsid w:val="008E3638"/>
    <w:rsid w:val="008E74CB"/>
    <w:rsid w:val="008F00F5"/>
    <w:rsid w:val="008F0A01"/>
    <w:rsid w:val="008F2F27"/>
    <w:rsid w:val="008F78FF"/>
    <w:rsid w:val="00900A4D"/>
    <w:rsid w:val="00900B4D"/>
    <w:rsid w:val="00904E5A"/>
    <w:rsid w:val="00906350"/>
    <w:rsid w:val="00906511"/>
    <w:rsid w:val="00906F6B"/>
    <w:rsid w:val="00911746"/>
    <w:rsid w:val="00912044"/>
    <w:rsid w:val="00915C0D"/>
    <w:rsid w:val="009166E9"/>
    <w:rsid w:val="00921B04"/>
    <w:rsid w:val="0092454B"/>
    <w:rsid w:val="00924630"/>
    <w:rsid w:val="0093512E"/>
    <w:rsid w:val="00940061"/>
    <w:rsid w:val="00942F73"/>
    <w:rsid w:val="009465BE"/>
    <w:rsid w:val="0095252A"/>
    <w:rsid w:val="00955A65"/>
    <w:rsid w:val="00956CA3"/>
    <w:rsid w:val="00961B37"/>
    <w:rsid w:val="009647F5"/>
    <w:rsid w:val="00965C3A"/>
    <w:rsid w:val="009676C9"/>
    <w:rsid w:val="00967CF1"/>
    <w:rsid w:val="009710F0"/>
    <w:rsid w:val="00971FD3"/>
    <w:rsid w:val="009720FD"/>
    <w:rsid w:val="0097382B"/>
    <w:rsid w:val="009753F4"/>
    <w:rsid w:val="00975BC1"/>
    <w:rsid w:val="00976251"/>
    <w:rsid w:val="0097630E"/>
    <w:rsid w:val="00976CD5"/>
    <w:rsid w:val="00981760"/>
    <w:rsid w:val="00982006"/>
    <w:rsid w:val="009843BC"/>
    <w:rsid w:val="00985382"/>
    <w:rsid w:val="0098625D"/>
    <w:rsid w:val="00986A7D"/>
    <w:rsid w:val="00987595"/>
    <w:rsid w:val="0099007A"/>
    <w:rsid w:val="00990D88"/>
    <w:rsid w:val="009A154E"/>
    <w:rsid w:val="009A2681"/>
    <w:rsid w:val="009A412A"/>
    <w:rsid w:val="009A6FF2"/>
    <w:rsid w:val="009A76BF"/>
    <w:rsid w:val="009B4288"/>
    <w:rsid w:val="009B67A9"/>
    <w:rsid w:val="009C063B"/>
    <w:rsid w:val="009C2906"/>
    <w:rsid w:val="009C30D7"/>
    <w:rsid w:val="009C320C"/>
    <w:rsid w:val="009C541C"/>
    <w:rsid w:val="009D14A8"/>
    <w:rsid w:val="009D6075"/>
    <w:rsid w:val="009D62A1"/>
    <w:rsid w:val="009E3257"/>
    <w:rsid w:val="009E4E01"/>
    <w:rsid w:val="009E547C"/>
    <w:rsid w:val="009E5FBA"/>
    <w:rsid w:val="009E6324"/>
    <w:rsid w:val="009E6D76"/>
    <w:rsid w:val="009E7D74"/>
    <w:rsid w:val="009F0A80"/>
    <w:rsid w:val="009F1501"/>
    <w:rsid w:val="009F7A82"/>
    <w:rsid w:val="00A00090"/>
    <w:rsid w:val="00A00FFB"/>
    <w:rsid w:val="00A022C4"/>
    <w:rsid w:val="00A07BDB"/>
    <w:rsid w:val="00A162D2"/>
    <w:rsid w:val="00A21280"/>
    <w:rsid w:val="00A2544C"/>
    <w:rsid w:val="00A255F0"/>
    <w:rsid w:val="00A25FE5"/>
    <w:rsid w:val="00A2645F"/>
    <w:rsid w:val="00A279AA"/>
    <w:rsid w:val="00A30910"/>
    <w:rsid w:val="00A358B1"/>
    <w:rsid w:val="00A35F69"/>
    <w:rsid w:val="00A36DA9"/>
    <w:rsid w:val="00A37B1E"/>
    <w:rsid w:val="00A426FF"/>
    <w:rsid w:val="00A45E72"/>
    <w:rsid w:val="00A4668D"/>
    <w:rsid w:val="00A52677"/>
    <w:rsid w:val="00A55879"/>
    <w:rsid w:val="00A55E21"/>
    <w:rsid w:val="00A57D39"/>
    <w:rsid w:val="00A6510D"/>
    <w:rsid w:val="00A66C45"/>
    <w:rsid w:val="00A66FA6"/>
    <w:rsid w:val="00A677B8"/>
    <w:rsid w:val="00A70558"/>
    <w:rsid w:val="00A83037"/>
    <w:rsid w:val="00A83D97"/>
    <w:rsid w:val="00A847BD"/>
    <w:rsid w:val="00A84DA6"/>
    <w:rsid w:val="00A84DCA"/>
    <w:rsid w:val="00A84FB1"/>
    <w:rsid w:val="00A85057"/>
    <w:rsid w:val="00A856DD"/>
    <w:rsid w:val="00A863BE"/>
    <w:rsid w:val="00A9314A"/>
    <w:rsid w:val="00A953E8"/>
    <w:rsid w:val="00A9791C"/>
    <w:rsid w:val="00AA1024"/>
    <w:rsid w:val="00AA588E"/>
    <w:rsid w:val="00AB0A35"/>
    <w:rsid w:val="00AB11D5"/>
    <w:rsid w:val="00AB32D9"/>
    <w:rsid w:val="00AB51DA"/>
    <w:rsid w:val="00AC062A"/>
    <w:rsid w:val="00AC333B"/>
    <w:rsid w:val="00AC5F60"/>
    <w:rsid w:val="00AC6B43"/>
    <w:rsid w:val="00AD075C"/>
    <w:rsid w:val="00AD09AE"/>
    <w:rsid w:val="00AD1189"/>
    <w:rsid w:val="00AD21E5"/>
    <w:rsid w:val="00AD7F31"/>
    <w:rsid w:val="00AE17AA"/>
    <w:rsid w:val="00AE17E7"/>
    <w:rsid w:val="00AE1A4F"/>
    <w:rsid w:val="00AE1BB8"/>
    <w:rsid w:val="00AE323A"/>
    <w:rsid w:val="00AE47C1"/>
    <w:rsid w:val="00AE646A"/>
    <w:rsid w:val="00AE7381"/>
    <w:rsid w:val="00AE76DE"/>
    <w:rsid w:val="00AE7879"/>
    <w:rsid w:val="00AF21EC"/>
    <w:rsid w:val="00AF28B9"/>
    <w:rsid w:val="00AF6783"/>
    <w:rsid w:val="00B01855"/>
    <w:rsid w:val="00B05877"/>
    <w:rsid w:val="00B05D37"/>
    <w:rsid w:val="00B1196F"/>
    <w:rsid w:val="00B13010"/>
    <w:rsid w:val="00B1357D"/>
    <w:rsid w:val="00B173E6"/>
    <w:rsid w:val="00B22B6F"/>
    <w:rsid w:val="00B25B6D"/>
    <w:rsid w:val="00B27CFA"/>
    <w:rsid w:val="00B30B1E"/>
    <w:rsid w:val="00B329B7"/>
    <w:rsid w:val="00B349FF"/>
    <w:rsid w:val="00B40584"/>
    <w:rsid w:val="00B41AFB"/>
    <w:rsid w:val="00B50E53"/>
    <w:rsid w:val="00B51CB9"/>
    <w:rsid w:val="00B558C6"/>
    <w:rsid w:val="00B563B3"/>
    <w:rsid w:val="00B57129"/>
    <w:rsid w:val="00B5771E"/>
    <w:rsid w:val="00B60BE4"/>
    <w:rsid w:val="00B63434"/>
    <w:rsid w:val="00B721DB"/>
    <w:rsid w:val="00B7329E"/>
    <w:rsid w:val="00B800CF"/>
    <w:rsid w:val="00B80CDF"/>
    <w:rsid w:val="00B8175C"/>
    <w:rsid w:val="00B86493"/>
    <w:rsid w:val="00B902FF"/>
    <w:rsid w:val="00B920AD"/>
    <w:rsid w:val="00B920E5"/>
    <w:rsid w:val="00B9212B"/>
    <w:rsid w:val="00B92595"/>
    <w:rsid w:val="00B92E77"/>
    <w:rsid w:val="00B94A7F"/>
    <w:rsid w:val="00B95C4B"/>
    <w:rsid w:val="00B9779F"/>
    <w:rsid w:val="00B97C38"/>
    <w:rsid w:val="00B97E1F"/>
    <w:rsid w:val="00BA06F4"/>
    <w:rsid w:val="00BA0F66"/>
    <w:rsid w:val="00BA1B97"/>
    <w:rsid w:val="00BA701C"/>
    <w:rsid w:val="00BB2981"/>
    <w:rsid w:val="00BD1EA7"/>
    <w:rsid w:val="00BD2429"/>
    <w:rsid w:val="00BD329C"/>
    <w:rsid w:val="00BD3F63"/>
    <w:rsid w:val="00BD5358"/>
    <w:rsid w:val="00BD6040"/>
    <w:rsid w:val="00BE199F"/>
    <w:rsid w:val="00BE4E33"/>
    <w:rsid w:val="00BF2307"/>
    <w:rsid w:val="00BF2E6B"/>
    <w:rsid w:val="00BF5F82"/>
    <w:rsid w:val="00BF75DD"/>
    <w:rsid w:val="00C0142E"/>
    <w:rsid w:val="00C03C3B"/>
    <w:rsid w:val="00C12FA2"/>
    <w:rsid w:val="00C156EE"/>
    <w:rsid w:val="00C16ED5"/>
    <w:rsid w:val="00C21866"/>
    <w:rsid w:val="00C22B22"/>
    <w:rsid w:val="00C22C1F"/>
    <w:rsid w:val="00C22DE8"/>
    <w:rsid w:val="00C309BF"/>
    <w:rsid w:val="00C3198C"/>
    <w:rsid w:val="00C31CB1"/>
    <w:rsid w:val="00C33977"/>
    <w:rsid w:val="00C34B9B"/>
    <w:rsid w:val="00C35129"/>
    <w:rsid w:val="00C351D7"/>
    <w:rsid w:val="00C36419"/>
    <w:rsid w:val="00C40342"/>
    <w:rsid w:val="00C4299B"/>
    <w:rsid w:val="00C4303E"/>
    <w:rsid w:val="00C43A5A"/>
    <w:rsid w:val="00C44588"/>
    <w:rsid w:val="00C50563"/>
    <w:rsid w:val="00C50BCF"/>
    <w:rsid w:val="00C64F9E"/>
    <w:rsid w:val="00C66877"/>
    <w:rsid w:val="00C6721E"/>
    <w:rsid w:val="00C71886"/>
    <w:rsid w:val="00C747BB"/>
    <w:rsid w:val="00C7483E"/>
    <w:rsid w:val="00C74DC9"/>
    <w:rsid w:val="00C7506D"/>
    <w:rsid w:val="00C751A4"/>
    <w:rsid w:val="00C812F8"/>
    <w:rsid w:val="00C81601"/>
    <w:rsid w:val="00C81F48"/>
    <w:rsid w:val="00C82011"/>
    <w:rsid w:val="00C8245E"/>
    <w:rsid w:val="00C83314"/>
    <w:rsid w:val="00C84664"/>
    <w:rsid w:val="00C863C2"/>
    <w:rsid w:val="00C87788"/>
    <w:rsid w:val="00C87C47"/>
    <w:rsid w:val="00C90BF3"/>
    <w:rsid w:val="00C94A0F"/>
    <w:rsid w:val="00C95FFC"/>
    <w:rsid w:val="00C96DE7"/>
    <w:rsid w:val="00CA36B9"/>
    <w:rsid w:val="00CA4274"/>
    <w:rsid w:val="00CA5E9D"/>
    <w:rsid w:val="00CB0320"/>
    <w:rsid w:val="00CB384E"/>
    <w:rsid w:val="00CB3C1F"/>
    <w:rsid w:val="00CC57CD"/>
    <w:rsid w:val="00CD4D50"/>
    <w:rsid w:val="00CD594A"/>
    <w:rsid w:val="00CD5D03"/>
    <w:rsid w:val="00CD6DCC"/>
    <w:rsid w:val="00CD6FC0"/>
    <w:rsid w:val="00CE331F"/>
    <w:rsid w:val="00CE4AA0"/>
    <w:rsid w:val="00CE5CA0"/>
    <w:rsid w:val="00CF51BA"/>
    <w:rsid w:val="00CF59F9"/>
    <w:rsid w:val="00D0018C"/>
    <w:rsid w:val="00D01380"/>
    <w:rsid w:val="00D01D6F"/>
    <w:rsid w:val="00D02BC1"/>
    <w:rsid w:val="00D05DA5"/>
    <w:rsid w:val="00D05F2C"/>
    <w:rsid w:val="00D11C8C"/>
    <w:rsid w:val="00D126AC"/>
    <w:rsid w:val="00D12AE9"/>
    <w:rsid w:val="00D12C0D"/>
    <w:rsid w:val="00D12D9F"/>
    <w:rsid w:val="00D12E8E"/>
    <w:rsid w:val="00D142D7"/>
    <w:rsid w:val="00D1459E"/>
    <w:rsid w:val="00D147E6"/>
    <w:rsid w:val="00D204D9"/>
    <w:rsid w:val="00D23050"/>
    <w:rsid w:val="00D25866"/>
    <w:rsid w:val="00D2607C"/>
    <w:rsid w:val="00D30DF2"/>
    <w:rsid w:val="00D30F05"/>
    <w:rsid w:val="00D333C3"/>
    <w:rsid w:val="00D36D12"/>
    <w:rsid w:val="00D37C3E"/>
    <w:rsid w:val="00D40883"/>
    <w:rsid w:val="00D40FEA"/>
    <w:rsid w:val="00D41970"/>
    <w:rsid w:val="00D443B4"/>
    <w:rsid w:val="00D44CC4"/>
    <w:rsid w:val="00D4512F"/>
    <w:rsid w:val="00D451C3"/>
    <w:rsid w:val="00D4603B"/>
    <w:rsid w:val="00D47465"/>
    <w:rsid w:val="00D478E0"/>
    <w:rsid w:val="00D527CD"/>
    <w:rsid w:val="00D52865"/>
    <w:rsid w:val="00D557FD"/>
    <w:rsid w:val="00D57852"/>
    <w:rsid w:val="00D57C15"/>
    <w:rsid w:val="00D57D36"/>
    <w:rsid w:val="00D6177D"/>
    <w:rsid w:val="00D651AF"/>
    <w:rsid w:val="00D74E94"/>
    <w:rsid w:val="00D75143"/>
    <w:rsid w:val="00D86946"/>
    <w:rsid w:val="00D90A00"/>
    <w:rsid w:val="00D91AC9"/>
    <w:rsid w:val="00D93328"/>
    <w:rsid w:val="00D9417D"/>
    <w:rsid w:val="00D97D0F"/>
    <w:rsid w:val="00D97F44"/>
    <w:rsid w:val="00DA0595"/>
    <w:rsid w:val="00DA06A1"/>
    <w:rsid w:val="00DA06F6"/>
    <w:rsid w:val="00DA1BFE"/>
    <w:rsid w:val="00DA4F40"/>
    <w:rsid w:val="00DA56C4"/>
    <w:rsid w:val="00DB002D"/>
    <w:rsid w:val="00DB0285"/>
    <w:rsid w:val="00DB156B"/>
    <w:rsid w:val="00DB1A2C"/>
    <w:rsid w:val="00DC07E8"/>
    <w:rsid w:val="00DC3A98"/>
    <w:rsid w:val="00DC517A"/>
    <w:rsid w:val="00DC5916"/>
    <w:rsid w:val="00DC6533"/>
    <w:rsid w:val="00DD174B"/>
    <w:rsid w:val="00DD3521"/>
    <w:rsid w:val="00DD35C1"/>
    <w:rsid w:val="00DD7209"/>
    <w:rsid w:val="00DD7CB7"/>
    <w:rsid w:val="00DE04D6"/>
    <w:rsid w:val="00DE085D"/>
    <w:rsid w:val="00DE11BD"/>
    <w:rsid w:val="00DE144F"/>
    <w:rsid w:val="00DE16B4"/>
    <w:rsid w:val="00DE219A"/>
    <w:rsid w:val="00DE3AEF"/>
    <w:rsid w:val="00DE3CE0"/>
    <w:rsid w:val="00DE66AF"/>
    <w:rsid w:val="00DE6BAD"/>
    <w:rsid w:val="00DF0D42"/>
    <w:rsid w:val="00DF13F2"/>
    <w:rsid w:val="00DF1767"/>
    <w:rsid w:val="00DF1F16"/>
    <w:rsid w:val="00DF7CEC"/>
    <w:rsid w:val="00E009EB"/>
    <w:rsid w:val="00E012A7"/>
    <w:rsid w:val="00E03C96"/>
    <w:rsid w:val="00E03CE8"/>
    <w:rsid w:val="00E0584B"/>
    <w:rsid w:val="00E12AE8"/>
    <w:rsid w:val="00E16966"/>
    <w:rsid w:val="00E20F06"/>
    <w:rsid w:val="00E23A90"/>
    <w:rsid w:val="00E32302"/>
    <w:rsid w:val="00E35079"/>
    <w:rsid w:val="00E35754"/>
    <w:rsid w:val="00E408EF"/>
    <w:rsid w:val="00E46D1D"/>
    <w:rsid w:val="00E47B0C"/>
    <w:rsid w:val="00E50FF2"/>
    <w:rsid w:val="00E55385"/>
    <w:rsid w:val="00E60A67"/>
    <w:rsid w:val="00E623F3"/>
    <w:rsid w:val="00E63B76"/>
    <w:rsid w:val="00E670A1"/>
    <w:rsid w:val="00E671A6"/>
    <w:rsid w:val="00E67F26"/>
    <w:rsid w:val="00E756F9"/>
    <w:rsid w:val="00E759DA"/>
    <w:rsid w:val="00E75F7D"/>
    <w:rsid w:val="00E76D8C"/>
    <w:rsid w:val="00E773A4"/>
    <w:rsid w:val="00E82D07"/>
    <w:rsid w:val="00E835BD"/>
    <w:rsid w:val="00E859FE"/>
    <w:rsid w:val="00E950F6"/>
    <w:rsid w:val="00EA2AC0"/>
    <w:rsid w:val="00EA470F"/>
    <w:rsid w:val="00EA4E95"/>
    <w:rsid w:val="00EA72AC"/>
    <w:rsid w:val="00EB011D"/>
    <w:rsid w:val="00EB0806"/>
    <w:rsid w:val="00EB0D9C"/>
    <w:rsid w:val="00EB2490"/>
    <w:rsid w:val="00EB3313"/>
    <w:rsid w:val="00EB6643"/>
    <w:rsid w:val="00EB6AC2"/>
    <w:rsid w:val="00EC13D7"/>
    <w:rsid w:val="00EC3207"/>
    <w:rsid w:val="00EC35F8"/>
    <w:rsid w:val="00EC397D"/>
    <w:rsid w:val="00EC5DFD"/>
    <w:rsid w:val="00EC6F83"/>
    <w:rsid w:val="00ED32A2"/>
    <w:rsid w:val="00ED3624"/>
    <w:rsid w:val="00ED5567"/>
    <w:rsid w:val="00EE7160"/>
    <w:rsid w:val="00EF2249"/>
    <w:rsid w:val="00EF25B6"/>
    <w:rsid w:val="00EF2F2F"/>
    <w:rsid w:val="00EF2F9D"/>
    <w:rsid w:val="00EF3FC9"/>
    <w:rsid w:val="00EF4CBD"/>
    <w:rsid w:val="00EF51DA"/>
    <w:rsid w:val="00F000C0"/>
    <w:rsid w:val="00F044A9"/>
    <w:rsid w:val="00F05B5C"/>
    <w:rsid w:val="00F10E15"/>
    <w:rsid w:val="00F10EB6"/>
    <w:rsid w:val="00F11328"/>
    <w:rsid w:val="00F13659"/>
    <w:rsid w:val="00F1636D"/>
    <w:rsid w:val="00F217E7"/>
    <w:rsid w:val="00F277BF"/>
    <w:rsid w:val="00F35C97"/>
    <w:rsid w:val="00F36829"/>
    <w:rsid w:val="00F41561"/>
    <w:rsid w:val="00F415CC"/>
    <w:rsid w:val="00F43E4C"/>
    <w:rsid w:val="00F465DB"/>
    <w:rsid w:val="00F46AC9"/>
    <w:rsid w:val="00F47E21"/>
    <w:rsid w:val="00F5394F"/>
    <w:rsid w:val="00F561DE"/>
    <w:rsid w:val="00F631B7"/>
    <w:rsid w:val="00F65617"/>
    <w:rsid w:val="00F71343"/>
    <w:rsid w:val="00F75174"/>
    <w:rsid w:val="00F813B5"/>
    <w:rsid w:val="00F908B0"/>
    <w:rsid w:val="00F9510B"/>
    <w:rsid w:val="00FA1F9A"/>
    <w:rsid w:val="00FA36FD"/>
    <w:rsid w:val="00FA5A0E"/>
    <w:rsid w:val="00FA787F"/>
    <w:rsid w:val="00FB0890"/>
    <w:rsid w:val="00FB0CCD"/>
    <w:rsid w:val="00FB2905"/>
    <w:rsid w:val="00FB6AFF"/>
    <w:rsid w:val="00FC1A56"/>
    <w:rsid w:val="00FC1E1E"/>
    <w:rsid w:val="00FC4A98"/>
    <w:rsid w:val="00FC4D8F"/>
    <w:rsid w:val="00FC7A0D"/>
    <w:rsid w:val="00FD0082"/>
    <w:rsid w:val="00FD1FE0"/>
    <w:rsid w:val="00FD26E0"/>
    <w:rsid w:val="00FD2E22"/>
    <w:rsid w:val="00FD4BFE"/>
    <w:rsid w:val="00FE22C0"/>
    <w:rsid w:val="00FE3CA8"/>
    <w:rsid w:val="00FE6BC8"/>
    <w:rsid w:val="00FF1027"/>
    <w:rsid w:val="00FF1052"/>
    <w:rsid w:val="00FF438F"/>
    <w:rsid w:val="00FF5ED4"/>
    <w:rsid w:val="00FF61D2"/>
    <w:rsid w:val="00FF6E39"/>
    <w:rsid w:val="00FF73E4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(Web)" w:uiPriority="99"/>
    <w:lsdException w:name="HTML Preformatted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AC9"/>
    <w:pPr>
      <w:widowControl w:val="0"/>
      <w:autoSpaceDE w:val="0"/>
      <w:autoSpaceDN w:val="0"/>
    </w:pPr>
    <w:rPr>
      <w:rFonts w:ascii="Arial Unicode MS" w:cs="Arial Unicode MS"/>
      <w:lang w:val="en-US" w:eastAsia="en-US"/>
    </w:rPr>
  </w:style>
  <w:style w:type="paragraph" w:styleId="Heading1">
    <w:name w:val="heading 1"/>
    <w:basedOn w:val="Normal"/>
    <w:next w:val="Normal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locked/>
    <w:rsid w:val="0005327B"/>
    <w:pPr>
      <w:keepNext/>
      <w:spacing w:before="240" w:after="60"/>
      <w:outlineLvl w:val="2"/>
    </w:pPr>
    <w:rPr>
      <w:rFonts w:ascii="Arial" w:hAnsi="Arial" w:cs="Arial"/>
      <w:b/>
      <w:bCs/>
      <w:color w:val="548DD4"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54533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locked/>
    <w:pPr>
      <w:spacing w:before="240" w:after="60"/>
      <w:outlineLvl w:val="5"/>
    </w:pPr>
    <w:rPr>
      <w:rFonts w:asci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widowControl/>
      <w:autoSpaceDE/>
      <w:autoSpaceDN/>
      <w:spacing w:before="240" w:after="60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fr-FR" w:eastAsia="fr-FR"/>
    </w:rPr>
  </w:style>
  <w:style w:type="character" w:customStyle="1" w:styleId="TitleChar">
    <w:name w:val="Title Char"/>
    <w:link w:val="Title"/>
    <w:locked/>
    <w:rPr>
      <w:rFonts w:ascii="Cambria" w:hAnsi="Cambria" w:cs="Cambria"/>
      <w:b/>
      <w:bCs/>
      <w:kern w:val="28"/>
      <w:sz w:val="32"/>
      <w:szCs w:val="32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locked/>
    <w:rPr>
      <w:rFonts w:cs="Times New Roman"/>
      <w:sz w:val="2"/>
      <w:szCs w:val="2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  <w:szCs w:val="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Caption">
    <w:name w:val="caption"/>
    <w:basedOn w:val="Normal"/>
    <w:next w:val="Normal"/>
    <w:qFormat/>
    <w:locked/>
    <w:rPr>
      <w:b/>
      <w:bCs/>
    </w:rPr>
  </w:style>
  <w:style w:type="character" w:customStyle="1" w:styleId="Heading6Char">
    <w:name w:val="Heading 6 Char"/>
    <w:link w:val="Heading6"/>
    <w:rPr>
      <w:b/>
      <w:bCs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character" w:customStyle="1" w:styleId="Heading5Char">
    <w:name w:val="Heading 5 Char"/>
    <w:link w:val="Heading5"/>
    <w:rPr>
      <w:rFonts w:ascii="Arial Unicode MS" w:cs="Arial Unicode MS"/>
      <w:b/>
      <w:bCs/>
      <w:i/>
      <w:iCs/>
      <w:sz w:val="24"/>
      <w:szCs w:val="26"/>
      <w:lang w:val="en-US" w:eastAsia="en-US" w:bidi="ar-SA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rFonts w:ascii="Times New Roman" w:cs="Times New Roman"/>
    </w:rPr>
  </w:style>
  <w:style w:type="character" w:customStyle="1" w:styleId="FootnoteTextChar">
    <w:name w:val="Footnote Text Char"/>
    <w:link w:val="FootnoteText"/>
    <w:semiHidden/>
    <w:rPr>
      <w:lang w:val="en-US" w:eastAsia="en-US" w:bidi="ar-SA"/>
    </w:rPr>
  </w:style>
  <w:style w:type="paragraph" w:styleId="NormalWeb">
    <w:name w:val="Normal (Web)"/>
    <w:basedOn w:val="Normal"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eastAsia="SimSun" w:cs="Times New Roman"/>
      <w:sz w:val="24"/>
      <w:szCs w:val="24"/>
      <w:lang w:eastAsia="zh-C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2E3C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2E3C77"/>
    <w:rPr>
      <w:rFonts w:ascii="Courier New" w:hAnsi="Courier New" w:cs="Courier New"/>
      <w:lang w:val="en-US" w:eastAsia="en-US"/>
    </w:rPr>
  </w:style>
  <w:style w:type="character" w:styleId="Emphasis">
    <w:name w:val="Emphasis"/>
    <w:uiPriority w:val="20"/>
    <w:qFormat/>
    <w:locked/>
    <w:rsid w:val="0044030A"/>
    <w:rPr>
      <w:b/>
      <w:bCs/>
      <w:i w:val="0"/>
      <w:iCs w:val="0"/>
    </w:rPr>
  </w:style>
  <w:style w:type="character" w:customStyle="1" w:styleId="ft">
    <w:name w:val="ft"/>
    <w:rsid w:val="0044030A"/>
  </w:style>
  <w:style w:type="character" w:customStyle="1" w:styleId="st">
    <w:name w:val="st"/>
    <w:rsid w:val="00653CD1"/>
  </w:style>
  <w:style w:type="paragraph" w:styleId="ListParagraph">
    <w:name w:val="List Paragraph"/>
    <w:basedOn w:val="Normal"/>
    <w:uiPriority w:val="34"/>
    <w:qFormat/>
    <w:rsid w:val="006A3322"/>
    <w:pPr>
      <w:ind w:left="720"/>
    </w:pPr>
  </w:style>
  <w:style w:type="paragraph" w:customStyle="1" w:styleId="Default">
    <w:name w:val="Default"/>
    <w:rsid w:val="005958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character" w:styleId="FollowedHyperlink">
    <w:name w:val="FollowedHyperlink"/>
    <w:rsid w:val="00567DDA"/>
    <w:rPr>
      <w:color w:val="800080"/>
      <w:u w:val="single"/>
    </w:rPr>
  </w:style>
  <w:style w:type="character" w:customStyle="1" w:styleId="hps">
    <w:name w:val="hps"/>
    <w:rsid w:val="00FE6BC8"/>
  </w:style>
  <w:style w:type="character" w:customStyle="1" w:styleId="apple-converted-space">
    <w:name w:val="apple-converted-space"/>
    <w:rsid w:val="00A9314A"/>
  </w:style>
  <w:style w:type="table" w:styleId="TableGrid">
    <w:name w:val="Table Grid"/>
    <w:basedOn w:val="TableNormal"/>
    <w:locked/>
    <w:rsid w:val="004D0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0F40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(Web)" w:uiPriority="99"/>
    <w:lsdException w:name="HTML Preformatted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AC9"/>
    <w:pPr>
      <w:widowControl w:val="0"/>
      <w:autoSpaceDE w:val="0"/>
      <w:autoSpaceDN w:val="0"/>
    </w:pPr>
    <w:rPr>
      <w:rFonts w:ascii="Arial Unicode MS" w:cs="Arial Unicode MS"/>
      <w:lang w:val="en-US" w:eastAsia="en-US"/>
    </w:rPr>
  </w:style>
  <w:style w:type="paragraph" w:styleId="Heading1">
    <w:name w:val="heading 1"/>
    <w:basedOn w:val="Normal"/>
    <w:next w:val="Normal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locked/>
    <w:rsid w:val="0005327B"/>
    <w:pPr>
      <w:keepNext/>
      <w:spacing w:before="240" w:after="60"/>
      <w:outlineLvl w:val="2"/>
    </w:pPr>
    <w:rPr>
      <w:rFonts w:ascii="Arial" w:hAnsi="Arial" w:cs="Arial"/>
      <w:b/>
      <w:bCs/>
      <w:color w:val="548DD4"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54533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locked/>
    <w:pPr>
      <w:spacing w:before="240" w:after="60"/>
      <w:outlineLvl w:val="5"/>
    </w:pPr>
    <w:rPr>
      <w:rFonts w:asci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widowControl/>
      <w:autoSpaceDE/>
      <w:autoSpaceDN/>
      <w:spacing w:before="240" w:after="60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fr-FR" w:eastAsia="fr-FR"/>
    </w:rPr>
  </w:style>
  <w:style w:type="character" w:customStyle="1" w:styleId="TitleChar">
    <w:name w:val="Title Char"/>
    <w:link w:val="Title"/>
    <w:locked/>
    <w:rPr>
      <w:rFonts w:ascii="Cambria" w:hAnsi="Cambria" w:cs="Cambria"/>
      <w:b/>
      <w:bCs/>
      <w:kern w:val="28"/>
      <w:sz w:val="32"/>
      <w:szCs w:val="32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locked/>
    <w:rPr>
      <w:rFonts w:cs="Times New Roman"/>
      <w:sz w:val="2"/>
      <w:szCs w:val="2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  <w:szCs w:val="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Caption">
    <w:name w:val="caption"/>
    <w:basedOn w:val="Normal"/>
    <w:next w:val="Normal"/>
    <w:qFormat/>
    <w:locked/>
    <w:rPr>
      <w:b/>
      <w:bCs/>
    </w:rPr>
  </w:style>
  <w:style w:type="character" w:customStyle="1" w:styleId="Heading6Char">
    <w:name w:val="Heading 6 Char"/>
    <w:link w:val="Heading6"/>
    <w:rPr>
      <w:b/>
      <w:bCs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character" w:customStyle="1" w:styleId="Heading5Char">
    <w:name w:val="Heading 5 Char"/>
    <w:link w:val="Heading5"/>
    <w:rPr>
      <w:rFonts w:ascii="Arial Unicode MS" w:cs="Arial Unicode MS"/>
      <w:b/>
      <w:bCs/>
      <w:i/>
      <w:iCs/>
      <w:sz w:val="24"/>
      <w:szCs w:val="26"/>
      <w:lang w:val="en-US" w:eastAsia="en-US" w:bidi="ar-SA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rFonts w:ascii="Times New Roman" w:cs="Times New Roman"/>
    </w:rPr>
  </w:style>
  <w:style w:type="character" w:customStyle="1" w:styleId="FootnoteTextChar">
    <w:name w:val="Footnote Text Char"/>
    <w:link w:val="FootnoteText"/>
    <w:semiHidden/>
    <w:rPr>
      <w:lang w:val="en-US" w:eastAsia="en-US" w:bidi="ar-SA"/>
    </w:rPr>
  </w:style>
  <w:style w:type="paragraph" w:styleId="NormalWeb">
    <w:name w:val="Normal (Web)"/>
    <w:basedOn w:val="Normal"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eastAsia="SimSun" w:cs="Times New Roman"/>
      <w:sz w:val="24"/>
      <w:szCs w:val="24"/>
      <w:lang w:eastAsia="zh-C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2E3C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2E3C77"/>
    <w:rPr>
      <w:rFonts w:ascii="Courier New" w:hAnsi="Courier New" w:cs="Courier New"/>
      <w:lang w:val="en-US" w:eastAsia="en-US"/>
    </w:rPr>
  </w:style>
  <w:style w:type="character" w:styleId="Emphasis">
    <w:name w:val="Emphasis"/>
    <w:uiPriority w:val="20"/>
    <w:qFormat/>
    <w:locked/>
    <w:rsid w:val="0044030A"/>
    <w:rPr>
      <w:b/>
      <w:bCs/>
      <w:i w:val="0"/>
      <w:iCs w:val="0"/>
    </w:rPr>
  </w:style>
  <w:style w:type="character" w:customStyle="1" w:styleId="ft">
    <w:name w:val="ft"/>
    <w:rsid w:val="0044030A"/>
  </w:style>
  <w:style w:type="character" w:customStyle="1" w:styleId="st">
    <w:name w:val="st"/>
    <w:rsid w:val="00653CD1"/>
  </w:style>
  <w:style w:type="paragraph" w:styleId="ListParagraph">
    <w:name w:val="List Paragraph"/>
    <w:basedOn w:val="Normal"/>
    <w:uiPriority w:val="34"/>
    <w:qFormat/>
    <w:rsid w:val="006A3322"/>
    <w:pPr>
      <w:ind w:left="720"/>
    </w:pPr>
  </w:style>
  <w:style w:type="paragraph" w:customStyle="1" w:styleId="Default">
    <w:name w:val="Default"/>
    <w:rsid w:val="005958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character" w:styleId="FollowedHyperlink">
    <w:name w:val="FollowedHyperlink"/>
    <w:rsid w:val="00567DDA"/>
    <w:rPr>
      <w:color w:val="800080"/>
      <w:u w:val="single"/>
    </w:rPr>
  </w:style>
  <w:style w:type="character" w:customStyle="1" w:styleId="hps">
    <w:name w:val="hps"/>
    <w:rsid w:val="00FE6BC8"/>
  </w:style>
  <w:style w:type="character" w:customStyle="1" w:styleId="apple-converted-space">
    <w:name w:val="apple-converted-space"/>
    <w:rsid w:val="00A9314A"/>
  </w:style>
  <w:style w:type="table" w:styleId="TableGrid">
    <w:name w:val="Table Grid"/>
    <w:basedOn w:val="TableNormal"/>
    <w:locked/>
    <w:rsid w:val="004D0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0F40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25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3885">
          <w:marLeft w:val="0"/>
          <w:marRight w:val="0"/>
          <w:marTop w:val="10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22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321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98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62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6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0C1D1"/>
            <w:bottom w:val="single" w:sz="6" w:space="0" w:color="B0C1D1"/>
            <w:right w:val="single" w:sz="6" w:space="0" w:color="B0C1D1"/>
          </w:divBdr>
          <w:divsChild>
            <w:div w:id="842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1789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8728">
                          <w:marLeft w:val="300"/>
                          <w:marRight w:val="390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axbrownhotels.com/kudam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minaris.de/hotels/seminaris-campushotel-berlin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streetmap.org/way/46146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8044-9467-4296-A9F7-C9CC9E30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th joined meeting of the CIDOC CRM SIG and ISO/TC46/SC4/WG9 and 14th FRBR - CIDOC CRM Harmonization</vt:lpstr>
      <vt:lpstr>20th joined meeting of the CIDOC CRM SIG and ISO/TC46/SC4/WG9 and 14th FRBR - CIDOC CRM Harmonization</vt:lpstr>
    </vt:vector>
  </TitlesOfParts>
  <Company>forth</Company>
  <LinksUpToDate>false</LinksUpToDate>
  <CharactersWithSpaces>2304</CharactersWithSpaces>
  <SharedDoc>false</SharedDoc>
  <HLinks>
    <vt:vector size="6" baseType="variant">
      <vt:variant>
        <vt:i4>262271</vt:i4>
      </vt:variant>
      <vt:variant>
        <vt:i4>0</vt:i4>
      </vt:variant>
      <vt:variant>
        <vt:i4>0</vt:i4>
      </vt:variant>
      <vt:variant>
        <vt:i4>5</vt:i4>
      </vt:variant>
      <vt:variant>
        <vt:lpwstr>http://www.forth.gr/index_main.php?c=81&amp;l=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th joined meeting of the CIDOC CRM SIG and ISO/TC46/SC4/WG9 and 14th FRBR - CIDOC CRM Harmonization</dc:title>
  <dc:creator>ics</dc:creator>
  <cp:lastModifiedBy>Bekiari Xrysoula</cp:lastModifiedBy>
  <cp:revision>3</cp:revision>
  <cp:lastPrinted>2016-11-23T09:46:00Z</cp:lastPrinted>
  <dcterms:created xsi:type="dcterms:W3CDTF">2016-12-07T10:15:00Z</dcterms:created>
  <dcterms:modified xsi:type="dcterms:W3CDTF">2016-12-07T10:16:00Z</dcterms:modified>
</cp:coreProperties>
</file>